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BD" w:rsidRPr="00740B72" w:rsidRDefault="00495844" w:rsidP="00865CCC">
      <w:pPr>
        <w:pStyle w:val="TituloGeneral"/>
        <w:rPr>
          <w:lang w:val="en-GB"/>
        </w:rPr>
      </w:pPr>
      <w:r w:rsidRPr="00740B72">
        <w:rPr>
          <w:lang w:val="en-GB"/>
        </w:rPr>
        <w:t>PREPARING</w:t>
      </w:r>
      <w:r w:rsidR="000553BD" w:rsidRPr="00740B72">
        <w:rPr>
          <w:lang w:val="en-GB"/>
        </w:rPr>
        <w:t xml:space="preserve"> </w:t>
      </w:r>
      <w:r w:rsidRPr="00740B72">
        <w:rPr>
          <w:lang w:val="en-GB"/>
        </w:rPr>
        <w:t xml:space="preserve">"CAMERA-READY" </w:t>
      </w:r>
      <w:r w:rsidR="000553BD" w:rsidRPr="00740B72">
        <w:rPr>
          <w:lang w:val="en-GB"/>
        </w:rPr>
        <w:t xml:space="preserve">MANUSCRIPTS FOR </w:t>
      </w:r>
      <w:r w:rsidRPr="00740B72">
        <w:rPr>
          <w:lang w:val="en-GB"/>
        </w:rPr>
        <w:t>ANALES AFA</w:t>
      </w:r>
    </w:p>
    <w:p w:rsidR="00256283" w:rsidRPr="00740B72" w:rsidRDefault="00495844" w:rsidP="00865CCC">
      <w:pPr>
        <w:pStyle w:val="TituloGeneral"/>
        <w:rPr>
          <w:lang w:val="en-GB"/>
        </w:rPr>
      </w:pPr>
      <w:r w:rsidRPr="00740B72">
        <w:rPr>
          <w:lang w:val="en-GB"/>
        </w:rPr>
        <w:t>PREPARING</w:t>
      </w:r>
      <w:r w:rsidR="00256283" w:rsidRPr="00740B72">
        <w:rPr>
          <w:lang w:val="en-GB"/>
        </w:rPr>
        <w:t xml:space="preserve"> CAMERA READY MANUSCRIPTS FOR </w:t>
      </w:r>
      <w:r w:rsidRPr="00740B72">
        <w:rPr>
          <w:lang w:val="en-GB"/>
        </w:rPr>
        <w:t>ANALES AFA</w:t>
      </w:r>
    </w:p>
    <w:p w:rsidR="000553BD" w:rsidRPr="00740B72" w:rsidRDefault="00495844" w:rsidP="00CF07AF">
      <w:pPr>
        <w:pStyle w:val="Autor"/>
        <w:rPr>
          <w:lang w:val="en-GB"/>
        </w:rPr>
      </w:pPr>
      <w:r w:rsidRPr="00740B72">
        <w:rPr>
          <w:lang w:val="en-GB"/>
        </w:rPr>
        <w:t xml:space="preserve">X.X. Alfa </w:t>
      </w:r>
      <w:r w:rsidRPr="00740B72">
        <w:rPr>
          <w:szCs w:val="22"/>
          <w:vertAlign w:val="superscript"/>
          <w:lang w:val="en-GB"/>
        </w:rPr>
        <w:t>a</w:t>
      </w:r>
      <w:r w:rsidRPr="00740B72">
        <w:rPr>
          <w:lang w:val="en-GB"/>
        </w:rPr>
        <w:t xml:space="preserve">, Y.Y. Beta </w:t>
      </w:r>
      <w:r w:rsidRPr="00740B72">
        <w:rPr>
          <w:szCs w:val="22"/>
          <w:vertAlign w:val="superscript"/>
          <w:lang w:val="en-GB"/>
        </w:rPr>
        <w:t>a</w:t>
      </w:r>
      <w:r w:rsidRPr="00740B72">
        <w:rPr>
          <w:lang w:val="en-GB"/>
        </w:rPr>
        <w:t xml:space="preserve">, Z.Z. Gamma </w:t>
      </w:r>
      <w:r w:rsidRPr="00740B72">
        <w:rPr>
          <w:szCs w:val="22"/>
          <w:vertAlign w:val="superscript"/>
          <w:lang w:val="en-GB"/>
        </w:rPr>
        <w:t>b</w:t>
      </w:r>
      <w:r w:rsidR="0049163A">
        <w:rPr>
          <w:szCs w:val="22"/>
          <w:vertAlign w:val="superscript"/>
          <w:lang w:val="en-GB"/>
        </w:rPr>
        <w:t xml:space="preserve"> </w:t>
      </w:r>
      <w:r w:rsidR="0049163A">
        <w:rPr>
          <w:lang w:val="en-GB"/>
        </w:rPr>
        <w:t>*</w:t>
      </w:r>
    </w:p>
    <w:p w:rsidR="000553BD" w:rsidRPr="00740B72" w:rsidRDefault="00495844" w:rsidP="0031164D">
      <w:pPr>
        <w:pStyle w:val="Direccin"/>
        <w:rPr>
          <w:lang w:val="en-GB"/>
        </w:rPr>
      </w:pPr>
      <w:proofErr w:type="spellStart"/>
      <w:proofErr w:type="gramStart"/>
      <w:r w:rsidRPr="00740B72">
        <w:rPr>
          <w:lang w:val="en-GB"/>
        </w:rPr>
        <w:t>a</w:t>
      </w:r>
      <w:proofErr w:type="spellEnd"/>
      <w:proofErr w:type="gramEnd"/>
      <w:r w:rsidRPr="00740B72">
        <w:rPr>
          <w:lang w:val="en-GB"/>
        </w:rPr>
        <w:t xml:space="preserve"> </w:t>
      </w:r>
      <w:r w:rsidR="00C75D04" w:rsidRPr="00740B72">
        <w:rPr>
          <w:lang w:val="en-GB"/>
        </w:rPr>
        <w:t xml:space="preserve">Institute of Applied Mathematics San Luis (IMASL) </w:t>
      </w:r>
      <w:r w:rsidRPr="00740B72">
        <w:rPr>
          <w:lang w:val="en-GB"/>
        </w:rPr>
        <w:t>–</w:t>
      </w:r>
      <w:r w:rsidR="000553BD" w:rsidRPr="00740B72">
        <w:rPr>
          <w:lang w:val="en-GB"/>
        </w:rPr>
        <w:t> </w:t>
      </w:r>
      <w:r w:rsidRPr="00740B72">
        <w:rPr>
          <w:lang w:val="en-GB"/>
        </w:rPr>
        <w:t>National University of</w:t>
      </w:r>
      <w:r w:rsidR="000553BD" w:rsidRPr="00740B72">
        <w:rPr>
          <w:lang w:val="en-GB"/>
        </w:rPr>
        <w:t xml:space="preserve"> San Luis </w:t>
      </w:r>
      <w:r w:rsidRPr="00740B72">
        <w:rPr>
          <w:lang w:val="en-GB"/>
        </w:rPr>
        <w:t xml:space="preserve">(UNSL) Luis – </w:t>
      </w:r>
      <w:r w:rsidR="000553BD" w:rsidRPr="00740B72">
        <w:rPr>
          <w:lang w:val="en-GB"/>
        </w:rPr>
        <w:t xml:space="preserve"> CONICET</w:t>
      </w:r>
    </w:p>
    <w:p w:rsidR="000553BD" w:rsidRPr="003178D4" w:rsidRDefault="00495844" w:rsidP="0031164D">
      <w:pPr>
        <w:pStyle w:val="Direccin"/>
        <w:rPr>
          <w:lang w:val="es-ES"/>
        </w:rPr>
      </w:pPr>
      <w:r w:rsidRPr="003178D4">
        <w:rPr>
          <w:lang w:val="es-ES"/>
        </w:rPr>
        <w:t>Ejército de los Andes 950 – (5700) San Luis – Argentina</w:t>
      </w:r>
    </w:p>
    <w:p w:rsidR="002A521D" w:rsidRPr="00740B72" w:rsidRDefault="00495844" w:rsidP="0031164D">
      <w:pPr>
        <w:pStyle w:val="Direccin"/>
        <w:rPr>
          <w:lang w:val="en-GB"/>
        </w:rPr>
      </w:pPr>
      <w:r w:rsidRPr="00740B72">
        <w:rPr>
          <w:lang w:val="en-GB"/>
        </w:rPr>
        <w:t>b</w:t>
      </w:r>
      <w:proofErr w:type="gramStart"/>
      <w:r w:rsidR="002A521D" w:rsidRPr="00740B72">
        <w:rPr>
          <w:lang w:val="en-GB"/>
        </w:rPr>
        <w:t> </w:t>
      </w:r>
      <w:r w:rsidRPr="00740B72">
        <w:rPr>
          <w:lang w:val="en-GB"/>
        </w:rPr>
        <w:t xml:space="preserve"> Laser</w:t>
      </w:r>
      <w:proofErr w:type="gramEnd"/>
      <w:r w:rsidR="002A521D" w:rsidRPr="00740B72">
        <w:rPr>
          <w:lang w:val="en-GB"/>
        </w:rPr>
        <w:t xml:space="preserve"> and Applications</w:t>
      </w:r>
      <w:r w:rsidRPr="00740B72">
        <w:rPr>
          <w:lang w:val="en-GB"/>
        </w:rPr>
        <w:t xml:space="preserve"> Research Centre</w:t>
      </w:r>
      <w:r w:rsidR="002A521D" w:rsidRPr="00740B72">
        <w:rPr>
          <w:lang w:val="en-GB"/>
        </w:rPr>
        <w:t xml:space="preserve"> </w:t>
      </w:r>
      <w:r w:rsidRPr="00740B72">
        <w:rPr>
          <w:lang w:val="en-GB"/>
        </w:rPr>
        <w:t xml:space="preserve">CEILAP </w:t>
      </w:r>
      <w:r w:rsidR="002A521D" w:rsidRPr="00740B72">
        <w:rPr>
          <w:lang w:val="en-GB"/>
        </w:rPr>
        <w:t>(CITEDEF-CONICET)</w:t>
      </w:r>
    </w:p>
    <w:p w:rsidR="00495844" w:rsidRPr="00740B72" w:rsidRDefault="00495844" w:rsidP="00495844">
      <w:pPr>
        <w:pStyle w:val="Direccin"/>
        <w:rPr>
          <w:lang w:val="en-GB"/>
        </w:rPr>
      </w:pPr>
      <w:r w:rsidRPr="003178D4">
        <w:rPr>
          <w:lang w:val="es-ES"/>
        </w:rPr>
        <w:t xml:space="preserve">Juan Bautista de La Salle 4397 – (B1603ALO) Villa Martelli – Prov. </w:t>
      </w:r>
      <w:r w:rsidRPr="00740B72">
        <w:rPr>
          <w:lang w:val="en-GB"/>
        </w:rPr>
        <w:t>Buenos Aires – Argentina</w:t>
      </w:r>
    </w:p>
    <w:p w:rsidR="00CB7A35" w:rsidRPr="00740B72" w:rsidRDefault="00CB7A35" w:rsidP="00260F58">
      <w:pPr>
        <w:pStyle w:val="RevisinAceptacin"/>
        <w:rPr>
          <w:lang w:val="en-GB"/>
        </w:rPr>
        <w:sectPr w:rsidR="00CB7A35" w:rsidRPr="00740B72">
          <w:footerReference w:type="default" r:id="rId9"/>
          <w:type w:val="continuous"/>
          <w:pgSz w:w="11907" w:h="16840"/>
          <w:pgMar w:top="1276" w:right="1134" w:bottom="1276" w:left="1418" w:header="851" w:footer="851" w:gutter="0"/>
          <w:cols w:space="720"/>
        </w:sectPr>
      </w:pPr>
      <w:r w:rsidRPr="00740B72">
        <w:rPr>
          <w:lang w:val="en-GB"/>
        </w:rPr>
        <w:t>Received: </w:t>
      </w:r>
      <w:r w:rsidR="00DD416A" w:rsidRPr="00740B72">
        <w:rPr>
          <w:lang w:val="en-GB"/>
        </w:rPr>
        <w:t>xx/xx/xx; accepted: xx/xx/xx</w:t>
      </w:r>
    </w:p>
    <w:p w:rsidR="003178D4" w:rsidRPr="00670186" w:rsidRDefault="003178D4" w:rsidP="000704D4">
      <w:pPr>
        <w:pStyle w:val="Resumen"/>
        <w:jc w:val="both"/>
        <w:rPr>
          <w:strike/>
        </w:rPr>
      </w:pPr>
      <w:r w:rsidRPr="00274EE4">
        <w:lastRenderedPageBreak/>
        <w:t>En este trabajo se presentan las indicaciones para confeccionar las contribuciones para ANALES AFA en versión “camera-</w:t>
      </w:r>
      <w:proofErr w:type="spellStart"/>
      <w:r w:rsidRPr="00274EE4">
        <w:t>ready</w:t>
      </w:r>
      <w:proofErr w:type="spellEnd"/>
      <w:r w:rsidRPr="00274EE4">
        <w:t xml:space="preserve">”. </w:t>
      </w:r>
    </w:p>
    <w:p w:rsidR="003178D4" w:rsidRPr="00B95CF0" w:rsidRDefault="003178D4" w:rsidP="003178D4">
      <w:pPr>
        <w:pStyle w:val="Palabrasclave"/>
      </w:pPr>
      <w:r w:rsidRPr="00B95CF0">
        <w:t>Palabras clave: preparación, manuscritos, publicación.</w:t>
      </w:r>
    </w:p>
    <w:p w:rsidR="00CB7A35" w:rsidRPr="003178D4" w:rsidRDefault="00CB7A35" w:rsidP="007525C4">
      <w:pPr>
        <w:pStyle w:val="Palabrasclave"/>
      </w:pPr>
    </w:p>
    <w:p w:rsidR="000553BD" w:rsidRPr="00740B72" w:rsidRDefault="00D6460F" w:rsidP="000704D4">
      <w:pPr>
        <w:pStyle w:val="Resumen"/>
        <w:jc w:val="both"/>
        <w:rPr>
          <w:strike/>
          <w:lang w:val="en-GB"/>
        </w:rPr>
      </w:pPr>
      <w:r w:rsidRPr="00740B72">
        <w:rPr>
          <w:lang w:val="en-GB"/>
        </w:rPr>
        <w:t xml:space="preserve">This paper presents the </w:t>
      </w:r>
      <w:r w:rsidR="007525C4" w:rsidRPr="00740B72">
        <w:rPr>
          <w:lang w:val="en-GB"/>
        </w:rPr>
        <w:t>instructions for “camera-ready”</w:t>
      </w:r>
      <w:r w:rsidR="000553BD" w:rsidRPr="00740B72">
        <w:rPr>
          <w:lang w:val="en-GB"/>
        </w:rPr>
        <w:t xml:space="preserve"> contributions to </w:t>
      </w:r>
      <w:r w:rsidRPr="00740B72">
        <w:rPr>
          <w:lang w:val="en-GB"/>
        </w:rPr>
        <w:t>ANALES AFA</w:t>
      </w:r>
      <w:r w:rsidR="000553BD" w:rsidRPr="00740B72">
        <w:rPr>
          <w:lang w:val="en-GB"/>
        </w:rPr>
        <w:t>. </w:t>
      </w:r>
      <w:bookmarkStart w:id="0" w:name="_GoBack"/>
      <w:bookmarkEnd w:id="0"/>
    </w:p>
    <w:p w:rsidR="00CB7A35" w:rsidRPr="00740B72" w:rsidRDefault="00CB7A35" w:rsidP="00B95CF0">
      <w:pPr>
        <w:pStyle w:val="Palabrasclave"/>
        <w:rPr>
          <w:lang w:val="en-GB"/>
        </w:rPr>
      </w:pPr>
      <w:r w:rsidRPr="00740B72">
        <w:rPr>
          <w:lang w:val="en-GB"/>
        </w:rPr>
        <w:t>Keywords: making, papers, publishing.</w:t>
      </w:r>
    </w:p>
    <w:p w:rsidR="000553BD" w:rsidRPr="00740B72" w:rsidRDefault="000553BD">
      <w:pPr>
        <w:pStyle w:val="BodyText"/>
        <w:rPr>
          <w:lang w:val="en-GB"/>
        </w:rPr>
      </w:pPr>
    </w:p>
    <w:p w:rsidR="000553BD" w:rsidRPr="00740B72" w:rsidRDefault="000553BD" w:rsidP="00865CCC">
      <w:pPr>
        <w:rPr>
          <w:lang w:val="en-GB"/>
        </w:rPr>
        <w:sectPr w:rsidR="000553BD" w:rsidRPr="00740B72">
          <w:type w:val="continuous"/>
          <w:pgSz w:w="11907" w:h="16840" w:code="9"/>
          <w:pgMar w:top="1276" w:right="1134" w:bottom="1276" w:left="1418" w:header="851" w:footer="851" w:gutter="0"/>
          <w:cols w:space="284"/>
        </w:sectPr>
      </w:pPr>
    </w:p>
    <w:p w:rsidR="000553BD" w:rsidRPr="00740B72" w:rsidRDefault="000553BD" w:rsidP="00AA706E">
      <w:pPr>
        <w:pStyle w:val="Ttulo1"/>
        <w:rPr>
          <w:lang w:val="en-GB"/>
        </w:rPr>
      </w:pPr>
      <w:r w:rsidRPr="00740B72">
        <w:rPr>
          <w:lang w:val="en-GB"/>
        </w:rPr>
        <w:lastRenderedPageBreak/>
        <w:t>I. INTRODUCTION</w:t>
      </w:r>
    </w:p>
    <w:p w:rsidR="000553BD" w:rsidRPr="00740B72" w:rsidRDefault="000553BD" w:rsidP="00244CEA">
      <w:pPr>
        <w:pStyle w:val="Texto"/>
        <w:rPr>
          <w:lang w:val="en-GB"/>
        </w:rPr>
      </w:pPr>
      <w:r w:rsidRPr="00740B72">
        <w:rPr>
          <w:lang w:val="en-GB"/>
        </w:rPr>
        <w:t xml:space="preserve">These instructions are intended to assist authors wishing to publish in </w:t>
      </w:r>
      <w:r w:rsidR="00A705F4" w:rsidRPr="00740B72">
        <w:rPr>
          <w:lang w:val="en-GB"/>
        </w:rPr>
        <w:t xml:space="preserve">ANALES AFA </w:t>
      </w:r>
      <w:r w:rsidRPr="00740B72">
        <w:rPr>
          <w:lang w:val="en-GB"/>
        </w:rPr>
        <w:t>to prepare their manuscripts for direct photo-offset</w:t>
      </w:r>
      <w:r w:rsidR="00A705F4" w:rsidRPr="00740B72">
        <w:rPr>
          <w:lang w:val="en-GB"/>
        </w:rPr>
        <w:t xml:space="preserve"> reproduction</w:t>
      </w:r>
      <w:r w:rsidRPr="00740B72">
        <w:rPr>
          <w:lang w:val="en-GB"/>
        </w:rPr>
        <w:t xml:space="preserve">. </w:t>
      </w:r>
      <w:r w:rsidR="007525C4" w:rsidRPr="00740B72">
        <w:rPr>
          <w:lang w:val="en-GB"/>
        </w:rPr>
        <w:t>Papers</w:t>
      </w:r>
      <w:r w:rsidRPr="00740B72">
        <w:rPr>
          <w:lang w:val="en-GB"/>
        </w:rPr>
        <w:t xml:space="preserve"> </w:t>
      </w:r>
      <w:r w:rsidR="00A705F4" w:rsidRPr="00740B72">
        <w:rPr>
          <w:lang w:val="en-GB"/>
        </w:rPr>
        <w:t>will not undergo</w:t>
      </w:r>
      <w:r w:rsidRPr="00740B72">
        <w:rPr>
          <w:lang w:val="en-GB"/>
        </w:rPr>
        <w:t xml:space="preserve"> any </w:t>
      </w:r>
      <w:r w:rsidR="00190AB8" w:rsidRPr="00740B72">
        <w:rPr>
          <w:lang w:val="en-GB"/>
        </w:rPr>
        <w:t>further</w:t>
      </w:r>
      <w:r w:rsidRPr="00740B72">
        <w:rPr>
          <w:lang w:val="en-GB"/>
        </w:rPr>
        <w:t xml:space="preserve"> reduction. </w:t>
      </w:r>
      <w:r w:rsidR="00A705F4" w:rsidRPr="00740B72">
        <w:rPr>
          <w:lang w:val="en-GB"/>
        </w:rPr>
        <w:t>Th</w:t>
      </w:r>
      <w:r w:rsidR="00190AB8" w:rsidRPr="00740B72">
        <w:rPr>
          <w:lang w:val="en-GB"/>
        </w:rPr>
        <w:t xml:space="preserve">is process enables </w:t>
      </w:r>
      <w:r w:rsidR="007525C4" w:rsidRPr="00740B72">
        <w:rPr>
          <w:lang w:val="en-GB"/>
        </w:rPr>
        <w:t>them</w:t>
      </w:r>
      <w:r w:rsidR="00190AB8" w:rsidRPr="00740B72">
        <w:rPr>
          <w:lang w:val="en-GB"/>
        </w:rPr>
        <w:t xml:space="preserve"> to </w:t>
      </w:r>
      <w:r w:rsidR="00A705F4" w:rsidRPr="00740B72">
        <w:rPr>
          <w:lang w:val="en-GB"/>
        </w:rPr>
        <w:t>be published</w:t>
      </w:r>
      <w:r w:rsidRPr="00740B72">
        <w:rPr>
          <w:lang w:val="en-GB"/>
        </w:rPr>
        <w:t xml:space="preserve"> in the </w:t>
      </w:r>
      <w:r w:rsidR="00190AB8" w:rsidRPr="00740B72">
        <w:rPr>
          <w:lang w:val="en-GB"/>
        </w:rPr>
        <w:t>form</w:t>
      </w:r>
      <w:r w:rsidRPr="00740B72">
        <w:rPr>
          <w:lang w:val="en-GB"/>
        </w:rPr>
        <w:t xml:space="preserve"> the</w:t>
      </w:r>
      <w:r w:rsidR="00190AB8" w:rsidRPr="00740B72">
        <w:rPr>
          <w:lang w:val="en-GB"/>
        </w:rPr>
        <w:t>ir</w:t>
      </w:r>
      <w:r w:rsidRPr="00740B72">
        <w:rPr>
          <w:lang w:val="en-GB"/>
        </w:rPr>
        <w:t xml:space="preserve"> authors prefer, </w:t>
      </w:r>
      <w:r w:rsidR="00190AB8" w:rsidRPr="00740B72">
        <w:rPr>
          <w:lang w:val="en-GB"/>
        </w:rPr>
        <w:t>gives the journal uniformity</w:t>
      </w:r>
      <w:r w:rsidRPr="00740B72">
        <w:rPr>
          <w:lang w:val="en-GB"/>
        </w:rPr>
        <w:t xml:space="preserve"> and result</w:t>
      </w:r>
      <w:r w:rsidR="00190AB8" w:rsidRPr="00740B72">
        <w:rPr>
          <w:lang w:val="en-GB"/>
        </w:rPr>
        <w:t>s</w:t>
      </w:r>
      <w:r w:rsidR="007525C4" w:rsidRPr="00740B72">
        <w:rPr>
          <w:lang w:val="en-GB"/>
        </w:rPr>
        <w:t xml:space="preserve"> in </w:t>
      </w:r>
      <w:r w:rsidRPr="00740B72">
        <w:rPr>
          <w:lang w:val="en-GB"/>
        </w:rPr>
        <w:t>more efficient, economical and fast</w:t>
      </w:r>
      <w:r w:rsidR="00190AB8" w:rsidRPr="00740B72">
        <w:rPr>
          <w:lang w:val="en-GB"/>
        </w:rPr>
        <w:t>er</w:t>
      </w:r>
      <w:r w:rsidRPr="00740B72">
        <w:rPr>
          <w:lang w:val="en-GB"/>
        </w:rPr>
        <w:t xml:space="preserve"> printing. </w:t>
      </w:r>
    </w:p>
    <w:p w:rsidR="000553BD" w:rsidRPr="00740B72" w:rsidRDefault="000553BD" w:rsidP="00244CEA">
      <w:pPr>
        <w:pStyle w:val="Texto"/>
        <w:rPr>
          <w:lang w:val="en-GB"/>
        </w:rPr>
      </w:pPr>
      <w:r w:rsidRPr="00740B72">
        <w:rPr>
          <w:lang w:val="en-GB"/>
        </w:rPr>
        <w:t xml:space="preserve">This document is itself an example of how </w:t>
      </w:r>
      <w:r w:rsidR="00190AB8" w:rsidRPr="00740B72">
        <w:rPr>
          <w:lang w:val="en-GB"/>
        </w:rPr>
        <w:t>paper</w:t>
      </w:r>
      <w:r w:rsidR="007525C4" w:rsidRPr="00740B72">
        <w:rPr>
          <w:lang w:val="en-GB"/>
        </w:rPr>
        <w:t>s</w:t>
      </w:r>
      <w:r w:rsidRPr="00740B72">
        <w:rPr>
          <w:lang w:val="en-GB"/>
        </w:rPr>
        <w:t xml:space="preserve"> will </w:t>
      </w:r>
      <w:r w:rsidR="00190AB8" w:rsidRPr="00740B72">
        <w:rPr>
          <w:lang w:val="en-GB"/>
        </w:rPr>
        <w:t>appear</w:t>
      </w:r>
      <w:r w:rsidRPr="00740B72">
        <w:rPr>
          <w:lang w:val="en-GB"/>
        </w:rPr>
        <w:t xml:space="preserve"> in </w:t>
      </w:r>
      <w:r w:rsidR="007525C4" w:rsidRPr="00740B72">
        <w:rPr>
          <w:lang w:val="en-GB"/>
        </w:rPr>
        <w:t>their</w:t>
      </w:r>
      <w:r w:rsidRPr="00740B72">
        <w:rPr>
          <w:lang w:val="en-GB"/>
        </w:rPr>
        <w:t xml:space="preserve"> final form for publication. </w:t>
      </w:r>
      <w:r w:rsidR="00C75D04" w:rsidRPr="00740B72">
        <w:rPr>
          <w:lang w:val="en-GB"/>
        </w:rPr>
        <w:t xml:space="preserve">Articles must be written in </w:t>
      </w:r>
      <w:r w:rsidR="00190AB8" w:rsidRPr="00740B72">
        <w:rPr>
          <w:lang w:val="en-GB"/>
        </w:rPr>
        <w:t>SPANISH</w:t>
      </w:r>
      <w:r w:rsidR="00C75D04" w:rsidRPr="00740B72">
        <w:rPr>
          <w:lang w:val="en-GB"/>
        </w:rPr>
        <w:t xml:space="preserve">, </w:t>
      </w:r>
      <w:r w:rsidR="00190AB8" w:rsidRPr="00740B72">
        <w:rPr>
          <w:lang w:val="en-GB"/>
        </w:rPr>
        <w:t>ENGLISH</w:t>
      </w:r>
      <w:r w:rsidR="00C75D04" w:rsidRPr="00740B72">
        <w:rPr>
          <w:lang w:val="en-GB"/>
        </w:rPr>
        <w:t xml:space="preserve"> or </w:t>
      </w:r>
      <w:r w:rsidR="00190AB8" w:rsidRPr="00740B72">
        <w:rPr>
          <w:lang w:val="en-GB"/>
        </w:rPr>
        <w:t>PORTUGUESE</w:t>
      </w:r>
      <w:r w:rsidR="00C75D04" w:rsidRPr="00740B72">
        <w:rPr>
          <w:lang w:val="en-GB"/>
        </w:rPr>
        <w:t xml:space="preserve"> with </w:t>
      </w:r>
      <w:r w:rsidR="00190AB8" w:rsidRPr="00740B72">
        <w:rPr>
          <w:lang w:val="en-GB"/>
        </w:rPr>
        <w:t xml:space="preserve">the </w:t>
      </w:r>
      <w:r w:rsidR="00C75D04" w:rsidRPr="00740B72">
        <w:rPr>
          <w:lang w:val="en-GB"/>
        </w:rPr>
        <w:t xml:space="preserve">title, abstract and key words in </w:t>
      </w:r>
      <w:r w:rsidR="00190AB8" w:rsidRPr="00740B72">
        <w:rPr>
          <w:lang w:val="en-GB"/>
        </w:rPr>
        <w:t>SPANISH</w:t>
      </w:r>
      <w:r w:rsidR="00670186" w:rsidRPr="00740B72">
        <w:rPr>
          <w:lang w:val="en-GB"/>
        </w:rPr>
        <w:t xml:space="preserve"> or </w:t>
      </w:r>
      <w:r w:rsidR="00190AB8" w:rsidRPr="00740B72">
        <w:rPr>
          <w:lang w:val="en-GB"/>
        </w:rPr>
        <w:t>PORTUGUESE</w:t>
      </w:r>
      <w:r w:rsidR="00670186" w:rsidRPr="00740B72">
        <w:rPr>
          <w:lang w:val="en-GB"/>
        </w:rPr>
        <w:t> </w:t>
      </w:r>
      <w:r w:rsidR="009B6311" w:rsidRPr="00740B72">
        <w:rPr>
          <w:lang w:val="en-GB"/>
        </w:rPr>
        <w:t xml:space="preserve">as </w:t>
      </w:r>
      <w:r w:rsidR="00190AB8" w:rsidRPr="00740B72">
        <w:rPr>
          <w:lang w:val="en-GB"/>
        </w:rPr>
        <w:t>well as</w:t>
      </w:r>
      <w:r w:rsidRPr="00740B72">
        <w:rPr>
          <w:lang w:val="en-GB"/>
        </w:rPr>
        <w:t> </w:t>
      </w:r>
      <w:r w:rsidR="00190AB8" w:rsidRPr="00740B72">
        <w:rPr>
          <w:lang w:val="en-GB"/>
        </w:rPr>
        <w:t>ENGLISH</w:t>
      </w:r>
      <w:r w:rsidRPr="00740B72">
        <w:rPr>
          <w:lang w:val="en-GB"/>
        </w:rPr>
        <w:t>; the latter is for purposes of inclusion in international</w:t>
      </w:r>
      <w:r w:rsidR="00190AB8" w:rsidRPr="00740B72">
        <w:rPr>
          <w:lang w:val="en-GB"/>
        </w:rPr>
        <w:t xml:space="preserve"> citation</w:t>
      </w:r>
      <w:r w:rsidRPr="00740B72">
        <w:rPr>
          <w:lang w:val="en-GB"/>
        </w:rPr>
        <w:t xml:space="preserve"> systems. </w:t>
      </w:r>
    </w:p>
    <w:p w:rsidR="000553BD" w:rsidRPr="00740B72" w:rsidRDefault="000553BD" w:rsidP="00AA706E">
      <w:pPr>
        <w:pStyle w:val="Ttulo1"/>
        <w:rPr>
          <w:lang w:val="en-GB"/>
        </w:rPr>
      </w:pPr>
      <w:r w:rsidRPr="00740B72">
        <w:rPr>
          <w:lang w:val="en-GB"/>
        </w:rPr>
        <w:t>II. METHODS</w:t>
      </w:r>
    </w:p>
    <w:p w:rsidR="000553BD" w:rsidRPr="00740B72" w:rsidRDefault="000553BD" w:rsidP="000C6229">
      <w:pPr>
        <w:pStyle w:val="Ttulo2"/>
        <w:rPr>
          <w:lang w:val="en-GB"/>
        </w:rPr>
      </w:pPr>
      <w:r w:rsidRPr="00740B72">
        <w:rPr>
          <w:lang w:val="en-GB"/>
        </w:rPr>
        <w:t>Instructions for writing</w:t>
      </w:r>
    </w:p>
    <w:p w:rsidR="000553BD" w:rsidRPr="00740B72" w:rsidRDefault="007525C4" w:rsidP="00244CEA">
      <w:pPr>
        <w:pStyle w:val="Texto"/>
        <w:rPr>
          <w:lang w:val="en-GB"/>
        </w:rPr>
      </w:pPr>
      <w:r w:rsidRPr="00740B72">
        <w:rPr>
          <w:lang w:val="en-GB"/>
        </w:rPr>
        <w:t>M</w:t>
      </w:r>
      <w:r w:rsidR="000553BD" w:rsidRPr="00740B72">
        <w:rPr>
          <w:lang w:val="en-GB"/>
        </w:rPr>
        <w:t>anuscripts must </w:t>
      </w:r>
      <w:r w:rsidR="007C4E26" w:rsidRPr="00740B72">
        <w:rPr>
          <w:lang w:val="en-GB"/>
        </w:rPr>
        <w:t xml:space="preserve">fit </w:t>
      </w:r>
      <w:r w:rsidR="000553BD" w:rsidRPr="00740B72">
        <w:rPr>
          <w:lang w:val="en-GB"/>
        </w:rPr>
        <w:t>in a rectangle 17</w:t>
      </w:r>
      <w:r w:rsidR="007C4E26" w:rsidRPr="00740B72">
        <w:rPr>
          <w:lang w:val="en-GB"/>
        </w:rPr>
        <w:t xml:space="preserve"> x 25.2 cm2, as shown in Fig 1,</w:t>
      </w:r>
      <w:r w:rsidR="000553BD" w:rsidRPr="00740B72">
        <w:rPr>
          <w:lang w:val="en-GB"/>
        </w:rPr>
        <w:t xml:space="preserve"> in</w:t>
      </w:r>
      <w:r w:rsidR="00BF5B25" w:rsidRPr="00740B72">
        <w:rPr>
          <w:lang w:val="en-GB"/>
        </w:rPr>
        <w:t xml:space="preserve"> DIN A4 </w:t>
      </w:r>
      <w:r w:rsidR="007C4E26" w:rsidRPr="00740B72">
        <w:rPr>
          <w:lang w:val="en-GB"/>
        </w:rPr>
        <w:t xml:space="preserve">paper </w:t>
      </w:r>
      <w:r w:rsidR="00BF5B25" w:rsidRPr="00740B72">
        <w:rPr>
          <w:lang w:val="en-GB"/>
        </w:rPr>
        <w:t>format</w:t>
      </w:r>
      <w:r w:rsidR="0061185D">
        <w:rPr>
          <w:lang w:val="en-GB"/>
        </w:rPr>
        <w:t xml:space="preserve"> (21 x 29.7 cm), </w:t>
      </w:r>
      <w:r w:rsidR="007C4E26" w:rsidRPr="00740B72">
        <w:rPr>
          <w:lang w:val="en-GB"/>
        </w:rPr>
        <w:t>while</w:t>
      </w:r>
      <w:r w:rsidR="000553BD" w:rsidRPr="00740B72">
        <w:rPr>
          <w:lang w:val="en-GB"/>
        </w:rPr>
        <w:t xml:space="preserve"> respecting</w:t>
      </w:r>
      <w:smartTag w:uri="urn:schemas-microsoft-com:office:smarttags" w:element="metricconverter">
        <w:smartTagPr>
          <w:attr w:name="ProductID" w:val="29,7 cm"/>
        </w:smartTagPr>
      </w:smartTag>
      <w:r w:rsidR="000553BD" w:rsidRPr="00740B72">
        <w:rPr>
          <w:lang w:val="en-GB"/>
        </w:rPr>
        <w:t> the margins indicated.</w:t>
      </w:r>
    </w:p>
    <w:p w:rsidR="000553BD" w:rsidRPr="00740B72" w:rsidRDefault="00A71685" w:rsidP="00244CEA">
      <w:pPr>
        <w:pStyle w:val="Texto"/>
        <w:rPr>
          <w:lang w:val="en-GB"/>
        </w:rPr>
      </w:pPr>
      <w:r w:rsidRPr="00740B72">
        <w:rPr>
          <w:lang w:val="en-GB"/>
        </w:rPr>
        <w:t>Authors are requested to</w:t>
      </w:r>
      <w:r w:rsidR="000553BD" w:rsidRPr="00740B72">
        <w:rPr>
          <w:lang w:val="en-GB"/>
        </w:rPr>
        <w:t> </w:t>
      </w:r>
      <w:r w:rsidRPr="00740B72">
        <w:rPr>
          <w:lang w:val="en-GB"/>
        </w:rPr>
        <w:t>produce</w:t>
      </w:r>
      <w:r w:rsidR="00BF5B25" w:rsidRPr="00740B72">
        <w:rPr>
          <w:lang w:val="en-GB"/>
        </w:rPr>
        <w:t xml:space="preserve"> their</w:t>
      </w:r>
      <w:r w:rsidR="000553BD" w:rsidRPr="00740B72">
        <w:rPr>
          <w:lang w:val="en-GB"/>
        </w:rPr>
        <w:t xml:space="preserve"> manuscripts </w:t>
      </w:r>
      <w:r w:rsidRPr="00740B72">
        <w:rPr>
          <w:lang w:val="en-GB"/>
        </w:rPr>
        <w:t>using</w:t>
      </w:r>
      <w:r w:rsidR="000553BD" w:rsidRPr="00740B72">
        <w:rPr>
          <w:lang w:val="en-GB"/>
        </w:rPr>
        <w:t xml:space="preserve"> a </w:t>
      </w:r>
      <w:r w:rsidRPr="00740B72">
        <w:rPr>
          <w:lang w:val="en-GB"/>
        </w:rPr>
        <w:t xml:space="preserve">common </w:t>
      </w:r>
      <w:r w:rsidR="000553BD" w:rsidRPr="00740B72">
        <w:rPr>
          <w:lang w:val="en-GB"/>
        </w:rPr>
        <w:t xml:space="preserve">word processor. Do not submit </w:t>
      </w:r>
      <w:r w:rsidRPr="00740B72">
        <w:rPr>
          <w:lang w:val="en-GB"/>
        </w:rPr>
        <w:t xml:space="preserve">hard copies of </w:t>
      </w:r>
      <w:r w:rsidR="000553BD" w:rsidRPr="00740B72">
        <w:rPr>
          <w:lang w:val="en-GB"/>
        </w:rPr>
        <w:t xml:space="preserve">electronic </w:t>
      </w:r>
      <w:r w:rsidRPr="00740B72">
        <w:rPr>
          <w:lang w:val="en-GB"/>
        </w:rPr>
        <w:t>documents</w:t>
      </w:r>
      <w:r w:rsidR="000553BD" w:rsidRPr="00740B72">
        <w:rPr>
          <w:lang w:val="en-GB"/>
        </w:rPr>
        <w:t xml:space="preserve">. </w:t>
      </w:r>
      <w:r w:rsidR="00FB6BE1">
        <w:rPr>
          <w:lang w:val="en-GB"/>
        </w:rPr>
        <w:t>Papers</w:t>
      </w:r>
      <w:r w:rsidR="00ED434C" w:rsidRPr="00740B72">
        <w:rPr>
          <w:lang w:val="en-GB"/>
        </w:rPr>
        <w:t xml:space="preserve"> should</w:t>
      </w:r>
      <w:r w:rsidR="000553BD" w:rsidRPr="00740B72">
        <w:rPr>
          <w:lang w:val="en-GB"/>
        </w:rPr>
        <w:t xml:space="preserve"> be </w:t>
      </w:r>
      <w:r w:rsidR="00ED434C" w:rsidRPr="00740B72">
        <w:rPr>
          <w:lang w:val="en-GB"/>
        </w:rPr>
        <w:t>submitted</w:t>
      </w:r>
      <w:r w:rsidR="000553BD" w:rsidRPr="00740B72">
        <w:rPr>
          <w:lang w:val="en-GB"/>
        </w:rPr>
        <w:t> </w:t>
      </w:r>
      <w:r w:rsidR="00C75D04" w:rsidRPr="00740B72">
        <w:rPr>
          <w:lang w:val="en-GB"/>
        </w:rPr>
        <w:t>in PDF format</w:t>
      </w:r>
      <w:r w:rsidR="00935D83" w:rsidRPr="00740B72">
        <w:rPr>
          <w:lang w:val="en-GB"/>
        </w:rPr>
        <w:t xml:space="preserve"> (for review), and the final </w:t>
      </w:r>
      <w:r w:rsidR="00ED434C" w:rsidRPr="00740B72">
        <w:rPr>
          <w:lang w:val="en-GB"/>
        </w:rPr>
        <w:t xml:space="preserve">corrected and approved </w:t>
      </w:r>
      <w:r w:rsidR="00935D83" w:rsidRPr="00740B72">
        <w:rPr>
          <w:lang w:val="en-GB"/>
        </w:rPr>
        <w:t xml:space="preserve">version </w:t>
      </w:r>
      <w:r w:rsidR="009C7A54" w:rsidRPr="00740B72">
        <w:rPr>
          <w:lang w:val="en-GB"/>
        </w:rPr>
        <w:t>will</w:t>
      </w:r>
      <w:r w:rsidR="00935D83" w:rsidRPr="00740B72">
        <w:rPr>
          <w:lang w:val="en-GB"/>
        </w:rPr>
        <w:t xml:space="preserve"> be </w:t>
      </w:r>
      <w:r w:rsidR="00ED434C" w:rsidRPr="00740B72">
        <w:rPr>
          <w:lang w:val="en-GB"/>
        </w:rPr>
        <w:t>sent</w:t>
      </w:r>
      <w:r w:rsidR="00935D83" w:rsidRPr="00740B72">
        <w:rPr>
          <w:lang w:val="en-GB"/>
        </w:rPr>
        <w:t xml:space="preserve"> in both PDF and .DOC,</w:t>
      </w:r>
      <w:r w:rsidR="00C75D04" w:rsidRPr="00740B72">
        <w:rPr>
          <w:lang w:val="en-GB"/>
        </w:rPr>
        <w:t> by email </w:t>
      </w:r>
      <w:r w:rsidR="00ED434C" w:rsidRPr="00740B72">
        <w:rPr>
          <w:lang w:val="en-GB"/>
        </w:rPr>
        <w:t>only</w:t>
      </w:r>
      <w:r w:rsidR="00C75D04" w:rsidRPr="00740B72">
        <w:rPr>
          <w:lang w:val="en-GB"/>
        </w:rPr>
        <w:t xml:space="preserve"> </w:t>
      </w:r>
      <w:r w:rsidR="00ED434C" w:rsidRPr="00740B72">
        <w:rPr>
          <w:lang w:val="en-GB"/>
        </w:rPr>
        <w:t xml:space="preserve">to </w:t>
      </w:r>
      <w:r w:rsidR="00AF492B">
        <w:fldChar w:fldCharType="begin"/>
      </w:r>
      <w:r w:rsidR="00AF492B" w:rsidRPr="000704D4">
        <w:rPr>
          <w:lang w:val="en-US"/>
        </w:rPr>
        <w:instrText xml:space="preserve"> HYPERLINK "mailto:analesafaba@gmail.com" </w:instrText>
      </w:r>
      <w:r w:rsidR="00AF492B">
        <w:fldChar w:fldCharType="separate"/>
      </w:r>
      <w:r w:rsidR="00ED434C" w:rsidRPr="00740B72">
        <w:rPr>
          <w:rStyle w:val="Hyperlink"/>
          <w:color w:val="auto"/>
          <w:u w:val="none"/>
          <w:lang w:val="en-GB"/>
        </w:rPr>
        <w:t>analesafaba@gmail.com</w:t>
      </w:r>
      <w:r w:rsidR="00AF492B">
        <w:rPr>
          <w:rStyle w:val="Hyperlink"/>
          <w:color w:val="auto"/>
          <w:u w:val="none"/>
          <w:lang w:val="en-GB"/>
        </w:rPr>
        <w:fldChar w:fldCharType="end"/>
      </w:r>
      <w:r w:rsidR="00ED434C" w:rsidRPr="00740B72">
        <w:rPr>
          <w:lang w:val="en-GB"/>
        </w:rPr>
        <w:t xml:space="preserve"> or </w:t>
      </w:r>
      <w:r w:rsidR="00AF492B">
        <w:fldChar w:fldCharType="begin"/>
      </w:r>
      <w:r w:rsidR="00AF492B" w:rsidRPr="000704D4">
        <w:rPr>
          <w:lang w:val="en-US"/>
        </w:rPr>
        <w:instrText xml:space="preserve"> HYPERLINK "mailto:analesafatan@gmail.com" </w:instrText>
      </w:r>
      <w:r w:rsidR="00AF492B">
        <w:fldChar w:fldCharType="separate"/>
      </w:r>
      <w:r w:rsidR="00ED434C" w:rsidRPr="00740B72">
        <w:rPr>
          <w:rStyle w:val="Hyperlink"/>
          <w:color w:val="auto"/>
          <w:u w:val="none"/>
          <w:lang w:val="en-GB"/>
        </w:rPr>
        <w:t>analesafatan@gmail.com</w:t>
      </w:r>
      <w:r w:rsidR="00AF492B">
        <w:rPr>
          <w:rStyle w:val="Hyperlink"/>
          <w:color w:val="auto"/>
          <w:u w:val="none"/>
          <w:lang w:val="en-GB"/>
        </w:rPr>
        <w:fldChar w:fldCharType="end"/>
      </w:r>
      <w:r w:rsidR="00EB3E07" w:rsidRPr="00740B72">
        <w:rPr>
          <w:lang w:val="en-GB"/>
        </w:rPr>
        <w:t>. </w:t>
      </w:r>
    </w:p>
    <w:p w:rsidR="000553BD" w:rsidRPr="00740B72" w:rsidRDefault="000553BD" w:rsidP="00244CEA">
      <w:pPr>
        <w:pStyle w:val="Texto"/>
        <w:rPr>
          <w:lang w:val="en-GB"/>
        </w:rPr>
      </w:pPr>
      <w:r w:rsidRPr="00740B72">
        <w:rPr>
          <w:lang w:val="en-GB"/>
        </w:rPr>
        <w:t xml:space="preserve">This document has been written in </w:t>
      </w:r>
      <w:r w:rsidR="00ED434C" w:rsidRPr="00740B72">
        <w:rPr>
          <w:lang w:val="en-GB"/>
        </w:rPr>
        <w:t>WORD</w:t>
      </w:r>
      <w:r w:rsidR="00E92A5B" w:rsidRPr="00740B72">
        <w:rPr>
          <w:lang w:val="en-GB"/>
        </w:rPr>
        <w:t> </w:t>
      </w:r>
      <w:r w:rsidRPr="00740B72">
        <w:rPr>
          <w:lang w:val="en-GB"/>
        </w:rPr>
        <w:t xml:space="preserve">and includes the specifications </w:t>
      </w:r>
      <w:r w:rsidR="00ED434C" w:rsidRPr="00740B72">
        <w:rPr>
          <w:lang w:val="en-GB"/>
        </w:rPr>
        <w:t xml:space="preserve">for </w:t>
      </w:r>
      <w:r w:rsidRPr="00740B72">
        <w:rPr>
          <w:lang w:val="en-GB"/>
        </w:rPr>
        <w:t xml:space="preserve">all the necessary styles; it can therefore be used as a template </w:t>
      </w:r>
      <w:r w:rsidR="00E92A5B" w:rsidRPr="00740B72">
        <w:rPr>
          <w:lang w:val="en-GB"/>
        </w:rPr>
        <w:t>and overwritten</w:t>
      </w:r>
      <w:r w:rsidRPr="00740B72">
        <w:rPr>
          <w:lang w:val="en-GB"/>
        </w:rPr>
        <w:t>. Please, DO NOT INCLUDE page numbering.</w:t>
      </w:r>
    </w:p>
    <w:p w:rsidR="00256283" w:rsidRPr="00740B72" w:rsidRDefault="0004000D" w:rsidP="00256283">
      <w:pPr>
        <w:pStyle w:val="Ttulo2"/>
        <w:rPr>
          <w:lang w:val="en-GB"/>
        </w:rPr>
      </w:pPr>
      <w:r w:rsidRPr="00740B72">
        <w:rPr>
          <w:lang w:val="en-GB"/>
        </w:rPr>
        <w:lastRenderedPageBreak/>
        <w:t>Typefaces</w:t>
      </w:r>
      <w:r w:rsidR="00256283" w:rsidRPr="00740B72">
        <w:rPr>
          <w:lang w:val="en-GB"/>
        </w:rPr>
        <w:t xml:space="preserve"> and line spacing</w:t>
      </w:r>
    </w:p>
    <w:p w:rsidR="00256283" w:rsidRPr="00740B72" w:rsidRDefault="00256283" w:rsidP="00256283">
      <w:pPr>
        <w:pStyle w:val="Texto"/>
        <w:rPr>
          <w:lang w:val="en-GB"/>
        </w:rPr>
      </w:pPr>
      <w:r w:rsidRPr="00740B72">
        <w:rPr>
          <w:lang w:val="en-GB"/>
        </w:rPr>
        <w:t>All manuscript</w:t>
      </w:r>
      <w:r w:rsidR="00E711F2" w:rsidRPr="00740B72">
        <w:rPr>
          <w:lang w:val="en-GB"/>
        </w:rPr>
        <w:t>s</w:t>
      </w:r>
      <w:r w:rsidRPr="00740B72">
        <w:rPr>
          <w:lang w:val="en-GB"/>
        </w:rPr>
        <w:t xml:space="preserve"> must be single-spaced,</w:t>
      </w:r>
      <w:r w:rsidR="009C7A54" w:rsidRPr="00740B72">
        <w:rPr>
          <w:lang w:val="en-GB"/>
        </w:rPr>
        <w:t xml:space="preserve"> with spacing</w:t>
      </w:r>
      <w:r w:rsidRPr="00740B72">
        <w:rPr>
          <w:lang w:val="en-GB"/>
        </w:rPr>
        <w:t xml:space="preserve"> automatically</w:t>
      </w:r>
      <w:r w:rsidR="009C7A54" w:rsidRPr="00740B72">
        <w:rPr>
          <w:lang w:val="en-GB"/>
        </w:rPr>
        <w:t xml:space="preserve"> increased</w:t>
      </w:r>
      <w:r w:rsidRPr="00740B72">
        <w:rPr>
          <w:lang w:val="en-GB"/>
        </w:rPr>
        <w:t xml:space="preserve"> for sub</w:t>
      </w:r>
      <w:r w:rsidR="009C7A54" w:rsidRPr="00740B72">
        <w:rPr>
          <w:lang w:val="en-GB"/>
        </w:rPr>
        <w:t>-indexes and super-indexes</w:t>
      </w:r>
      <w:r w:rsidRPr="00740B72">
        <w:rPr>
          <w:lang w:val="en-GB"/>
        </w:rPr>
        <w:t>. </w:t>
      </w:r>
      <w:r w:rsidR="00E711F2" w:rsidRPr="00740B72">
        <w:rPr>
          <w:lang w:val="en-GB"/>
        </w:rPr>
        <w:t>They must be written in</w:t>
      </w:r>
      <w:r w:rsidRPr="00740B72">
        <w:rPr>
          <w:lang w:val="en-GB"/>
        </w:rPr>
        <w:t xml:space="preserve"> Times New Roman</w:t>
      </w:r>
      <w:r w:rsidR="00E711F2" w:rsidRPr="00740B72">
        <w:rPr>
          <w:lang w:val="en-GB"/>
        </w:rPr>
        <w:t xml:space="preserve"> font, in two-column format</w:t>
      </w:r>
      <w:r w:rsidRPr="00740B72">
        <w:rPr>
          <w:lang w:val="en-GB"/>
        </w:rPr>
        <w:t>.</w:t>
      </w:r>
    </w:p>
    <w:p w:rsidR="00244CEA" w:rsidRPr="00740B72" w:rsidRDefault="00E92A5B" w:rsidP="00256283">
      <w:pPr>
        <w:pStyle w:val="Texto"/>
        <w:rPr>
          <w:lang w:val="en-GB"/>
        </w:rPr>
      </w:pPr>
      <w:r w:rsidRPr="00740B72">
        <w:rPr>
          <w:lang w:val="en-GB"/>
        </w:rPr>
        <w:t>Table 1 shows the </w:t>
      </w:r>
      <w:r w:rsidR="00256283" w:rsidRPr="00740B72">
        <w:rPr>
          <w:lang w:val="en-GB"/>
        </w:rPr>
        <w:t xml:space="preserve">font sizes, paragraph formats and </w:t>
      </w:r>
      <w:r w:rsidR="008225B0" w:rsidRPr="00740B72">
        <w:rPr>
          <w:lang w:val="en-GB"/>
        </w:rPr>
        <w:t>section separations</w:t>
      </w:r>
      <w:r w:rsidR="00256283" w:rsidRPr="00740B72">
        <w:rPr>
          <w:lang w:val="en-GB"/>
        </w:rPr>
        <w:t xml:space="preserve">. For example, the </w:t>
      </w:r>
      <w:r w:rsidR="008225B0" w:rsidRPr="00740B72">
        <w:rPr>
          <w:lang w:val="en-GB"/>
        </w:rPr>
        <w:t>standard</w:t>
      </w:r>
      <w:r w:rsidR="00256283" w:rsidRPr="00740B72">
        <w:rPr>
          <w:lang w:val="en-GB"/>
        </w:rPr>
        <w:t xml:space="preserve"> paragraph requires a</w:t>
      </w:r>
      <w:r w:rsidR="008225B0" w:rsidRPr="00740B72">
        <w:rPr>
          <w:lang w:val="en-GB"/>
        </w:rPr>
        <w:t>n</w:t>
      </w:r>
      <w:r w:rsidR="00256283" w:rsidRPr="00740B72">
        <w:rPr>
          <w:lang w:val="en-GB"/>
        </w:rPr>
        <w:t xml:space="preserve"> indentation of </w:t>
      </w:r>
      <w:smartTag w:uri="urn:schemas-microsoft-com:office:smarttags" w:element="metricconverter">
        <w:smartTagPr>
          <w:attr w:name="ProductID" w:val="1 cm"/>
        </w:smartTagPr>
        <w:r w:rsidR="00256283" w:rsidRPr="00740B72">
          <w:rPr>
            <w:lang w:val="en-GB"/>
          </w:rPr>
          <w:t>1 cm</w:t>
        </w:r>
      </w:smartTag>
      <w:r w:rsidR="00256283" w:rsidRPr="00740B72">
        <w:rPr>
          <w:lang w:val="en-GB"/>
        </w:rPr>
        <w:t xml:space="preserve"> and a 6 </w:t>
      </w:r>
      <w:r w:rsidR="008225B0" w:rsidRPr="00740B72">
        <w:rPr>
          <w:lang w:val="en-GB"/>
        </w:rPr>
        <w:t>point space between</w:t>
      </w:r>
      <w:r w:rsidR="00256283" w:rsidRPr="00740B72">
        <w:rPr>
          <w:lang w:val="en-GB"/>
        </w:rPr>
        <w:t xml:space="preserve"> paragraphs. Remember that </w:t>
      </w:r>
      <w:r w:rsidR="008225B0" w:rsidRPr="00740B72">
        <w:rPr>
          <w:lang w:val="en-GB"/>
        </w:rPr>
        <w:t xml:space="preserve">1 </w:t>
      </w:r>
      <w:r w:rsidR="008225B0" w:rsidRPr="00740B72">
        <w:rPr>
          <w:rStyle w:val="EstiloTextoCursivaCar"/>
          <w:lang w:val="en-GB"/>
        </w:rPr>
        <w:t>point</w:t>
      </w:r>
      <w:r w:rsidR="008225B0" w:rsidRPr="00740B72">
        <w:rPr>
          <w:lang w:val="en-GB"/>
        </w:rPr>
        <w:t xml:space="preserve"> = </w:t>
      </w:r>
      <w:smartTag w:uri="urn:schemas-microsoft-com:office:smarttags" w:element="metricconverter">
        <w:smartTagPr>
          <w:attr w:name="ProductID" w:val="1 pt"/>
        </w:smartTagPr>
        <w:r w:rsidR="008225B0" w:rsidRPr="00740B72">
          <w:rPr>
            <w:lang w:val="en-GB"/>
          </w:rPr>
          <w:t>1 pt</w:t>
        </w:r>
      </w:smartTag>
      <w:r w:rsidR="008225B0" w:rsidRPr="00740B72">
        <w:rPr>
          <w:lang w:val="en-GB"/>
        </w:rPr>
        <w:t xml:space="preserve">. </w:t>
      </w:r>
      <w:r w:rsidR="008225B0" w:rsidRPr="00740B72">
        <w:rPr>
          <w:lang w:val="en-GB"/>
        </w:rPr>
        <w:sym w:font="Symbol" w:char="F040"/>
      </w:r>
      <w:r w:rsidR="008225B0" w:rsidRPr="00740B72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0.25 mm"/>
        </w:smartTagPr>
        <w:r w:rsidR="008225B0" w:rsidRPr="00740B72">
          <w:rPr>
            <w:lang w:val="en-GB"/>
          </w:rPr>
          <w:t>0.25 mm</w:t>
        </w:r>
      </w:smartTag>
      <w:r w:rsidR="00256283" w:rsidRPr="00740B72">
        <w:rPr>
          <w:lang w:val="en-GB"/>
        </w:rPr>
        <w:t>. The list of styles in Table 1</w:t>
      </w:r>
      <w:smartTag w:uri="urn:schemas-microsoft-com:office:smarttags" w:element="metricconverter">
        <w:smartTagPr>
          <w:attr w:name="ProductID" w:val="0.25 mm"/>
        </w:smartTagPr>
      </w:smartTag>
      <w:r w:rsidR="00256283" w:rsidRPr="00740B72">
        <w:rPr>
          <w:lang w:val="en-GB"/>
        </w:rPr>
        <w:t> is also included in the fil</w:t>
      </w:r>
      <w:r w:rsidR="008225B0" w:rsidRPr="00740B72">
        <w:rPr>
          <w:lang w:val="en-GB"/>
        </w:rPr>
        <w:t>e associated with this</w:t>
      </w:r>
      <w:r w:rsidR="00256283" w:rsidRPr="00740B72">
        <w:rPr>
          <w:lang w:val="en-GB"/>
        </w:rPr>
        <w:t xml:space="preserve"> document.</w:t>
      </w:r>
    </w:p>
    <w:p w:rsidR="00FD6481" w:rsidRPr="00740B72" w:rsidRDefault="00E92A5B" w:rsidP="00FD6481">
      <w:pPr>
        <w:pStyle w:val="Ttulo2"/>
        <w:rPr>
          <w:lang w:val="en-GB"/>
        </w:rPr>
      </w:pPr>
      <w:r w:rsidRPr="00740B72">
        <w:rPr>
          <w:lang w:val="en-GB"/>
        </w:rPr>
        <w:t>Illustrative m</w:t>
      </w:r>
      <w:r w:rsidR="00FD6481" w:rsidRPr="00740B72">
        <w:rPr>
          <w:lang w:val="en-GB"/>
        </w:rPr>
        <w:t>aterial</w:t>
      </w:r>
    </w:p>
    <w:p w:rsidR="00FD6481" w:rsidRPr="00740B72" w:rsidRDefault="00985201" w:rsidP="002C5D00">
      <w:pPr>
        <w:pStyle w:val="Texto"/>
        <w:rPr>
          <w:lang w:val="en-GB"/>
        </w:rPr>
      </w:pPr>
      <w:r w:rsidRPr="00740B72">
        <w:rPr>
          <w:lang w:val="en-GB"/>
        </w:rPr>
        <w:t>Figures and tables </w:t>
      </w:r>
      <w:r w:rsidR="00BF398A" w:rsidRPr="00740B72">
        <w:rPr>
          <w:u w:val="single"/>
          <w:lang w:val="en-GB"/>
        </w:rPr>
        <w:t>must</w:t>
      </w:r>
      <w:r w:rsidR="00FD6481" w:rsidRPr="00740B72">
        <w:rPr>
          <w:u w:val="single"/>
          <w:lang w:val="en-GB"/>
        </w:rPr>
        <w:t xml:space="preserve"> be inserted</w:t>
      </w:r>
      <w:r w:rsidR="00FD6481" w:rsidRPr="00740B72">
        <w:rPr>
          <w:lang w:val="en-GB"/>
        </w:rPr>
        <w:t xml:space="preserve"> in the </w:t>
      </w:r>
      <w:r w:rsidR="00BF398A" w:rsidRPr="00740B72">
        <w:rPr>
          <w:lang w:val="en-GB"/>
        </w:rPr>
        <w:t>text</w:t>
      </w:r>
      <w:r w:rsidR="00FD6481" w:rsidRPr="00740B72">
        <w:rPr>
          <w:lang w:val="en-GB"/>
        </w:rPr>
        <w:t xml:space="preserve">, </w:t>
      </w:r>
      <w:r w:rsidR="00BF398A" w:rsidRPr="00740B72">
        <w:rPr>
          <w:lang w:val="en-GB"/>
        </w:rPr>
        <w:t>at the point where</w:t>
      </w:r>
      <w:r w:rsidR="00FD6481" w:rsidRPr="00740B72">
        <w:rPr>
          <w:lang w:val="en-GB"/>
        </w:rPr>
        <w:t xml:space="preserve"> the author </w:t>
      </w:r>
      <w:r w:rsidR="00BF398A" w:rsidRPr="00740B72">
        <w:rPr>
          <w:lang w:val="en-GB"/>
        </w:rPr>
        <w:t>considers</w:t>
      </w:r>
      <w:r w:rsidR="00FD6481" w:rsidRPr="00740B72">
        <w:rPr>
          <w:lang w:val="en-GB"/>
        </w:rPr>
        <w:t xml:space="preserve"> it </w:t>
      </w:r>
      <w:r w:rsidR="00BF398A" w:rsidRPr="00740B72">
        <w:rPr>
          <w:lang w:val="en-GB"/>
        </w:rPr>
        <w:t>most appropriate</w:t>
      </w:r>
      <w:r w:rsidR="00FD6481" w:rsidRPr="00740B72">
        <w:rPr>
          <w:lang w:val="en-GB"/>
        </w:rPr>
        <w:t xml:space="preserve">. Captions for figures </w:t>
      </w:r>
      <w:r w:rsidR="00BF398A" w:rsidRPr="00740B72">
        <w:rPr>
          <w:lang w:val="en-GB"/>
        </w:rPr>
        <w:t>must be included</w:t>
      </w:r>
      <w:r w:rsidR="00FD6481" w:rsidRPr="00740B72">
        <w:rPr>
          <w:lang w:val="en-GB"/>
        </w:rPr>
        <w:t xml:space="preserve"> below</w:t>
      </w:r>
      <w:r w:rsidR="00BF398A" w:rsidRPr="00740B72">
        <w:rPr>
          <w:lang w:val="en-GB"/>
        </w:rPr>
        <w:t xml:space="preserve"> each figure</w:t>
      </w:r>
      <w:r w:rsidR="00FD6481" w:rsidRPr="00740B72">
        <w:rPr>
          <w:lang w:val="en-GB"/>
        </w:rPr>
        <w:t xml:space="preserve">, while </w:t>
      </w:r>
      <w:r w:rsidR="00BF398A" w:rsidRPr="00740B72">
        <w:rPr>
          <w:lang w:val="en-GB"/>
        </w:rPr>
        <w:t>table headings</w:t>
      </w:r>
      <w:r w:rsidR="00FD6481" w:rsidRPr="00740B72">
        <w:rPr>
          <w:lang w:val="en-GB"/>
        </w:rPr>
        <w:t xml:space="preserve"> </w:t>
      </w:r>
      <w:r w:rsidR="00BF398A" w:rsidRPr="00740B72">
        <w:rPr>
          <w:lang w:val="en-GB"/>
        </w:rPr>
        <w:t>must</w:t>
      </w:r>
      <w:r w:rsidR="00FD6481" w:rsidRPr="00740B72">
        <w:rPr>
          <w:lang w:val="en-GB"/>
        </w:rPr>
        <w:t xml:space="preserve"> appear directly</w:t>
      </w:r>
      <w:r w:rsidR="00E92A5B" w:rsidRPr="00740B72">
        <w:rPr>
          <w:lang w:val="en-GB"/>
        </w:rPr>
        <w:t xml:space="preserve"> above</w:t>
      </w:r>
      <w:r w:rsidR="00FD6481" w:rsidRPr="00740B72">
        <w:rPr>
          <w:lang w:val="en-GB"/>
        </w:rPr>
        <w:t xml:space="preserve"> </w:t>
      </w:r>
      <w:r w:rsidR="00BF398A" w:rsidRPr="00740B72">
        <w:rPr>
          <w:lang w:val="en-GB"/>
        </w:rPr>
        <w:t>the table</w:t>
      </w:r>
      <w:r w:rsidR="00FD6481" w:rsidRPr="00740B72">
        <w:rPr>
          <w:lang w:val="en-GB"/>
        </w:rPr>
        <w:t>.</w:t>
      </w:r>
    </w:p>
    <w:p w:rsidR="00FD6481" w:rsidRPr="00740B72" w:rsidRDefault="00FD6481" w:rsidP="00FD6481">
      <w:pPr>
        <w:pStyle w:val="Texto"/>
        <w:rPr>
          <w:lang w:val="en-GB"/>
        </w:rPr>
      </w:pPr>
      <w:r w:rsidRPr="00740B72">
        <w:rPr>
          <w:lang w:val="en-GB"/>
        </w:rPr>
        <w:t xml:space="preserve">The width of figures or tables can </w:t>
      </w:r>
      <w:r w:rsidR="00B22299" w:rsidRPr="00740B72">
        <w:rPr>
          <w:lang w:val="en-GB"/>
        </w:rPr>
        <w:t>extend across</w:t>
      </w:r>
      <w:r w:rsidRPr="00740B72">
        <w:rPr>
          <w:lang w:val="en-GB"/>
        </w:rPr>
        <w:t xml:space="preserve"> </w:t>
      </w:r>
      <w:r w:rsidR="00B22299" w:rsidRPr="00740B72">
        <w:rPr>
          <w:lang w:val="en-GB"/>
        </w:rPr>
        <w:t>both</w:t>
      </w:r>
      <w:r w:rsidRPr="00740B72">
        <w:rPr>
          <w:lang w:val="en-GB"/>
        </w:rPr>
        <w:t xml:space="preserve"> columns.</w:t>
      </w:r>
    </w:p>
    <w:p w:rsidR="00FD6481" w:rsidRPr="00740B72" w:rsidRDefault="00FD6481" w:rsidP="00256283">
      <w:pPr>
        <w:pStyle w:val="Texto"/>
        <w:rPr>
          <w:lang w:val="en-GB"/>
        </w:rPr>
      </w:pPr>
    </w:p>
    <w:p w:rsidR="005D7288" w:rsidRDefault="005D7288" w:rsidP="00670186">
      <w:pPr>
        <w:jc w:val="center"/>
        <w:rPr>
          <w:lang w:val="en-GB"/>
        </w:rPr>
        <w:sectPr w:rsidR="005D7288">
          <w:type w:val="continuous"/>
          <w:pgSz w:w="11907" w:h="16840" w:code="9"/>
          <w:pgMar w:top="1276" w:right="1134" w:bottom="1276" w:left="1418" w:header="851" w:footer="851" w:gutter="0"/>
          <w:cols w:num="2" w:space="283"/>
        </w:sectPr>
      </w:pPr>
    </w:p>
    <w:p w:rsidR="000553BD" w:rsidRPr="00740B72" w:rsidRDefault="000704D4" w:rsidP="00670186">
      <w:pPr>
        <w:jc w:val="center"/>
        <w:rPr>
          <w:lang w:val="en-GB"/>
        </w:rPr>
      </w:pPr>
      <w:r>
        <w:rPr>
          <w:lang w:val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72.25pt">
            <v:imagedata r:id="rId10" o:title="formato%20cast" gain="109227f"/>
          </v:shape>
        </w:pict>
      </w:r>
    </w:p>
    <w:p w:rsidR="000553BD" w:rsidRPr="00740B72" w:rsidRDefault="000553BD" w:rsidP="00CC5880">
      <w:pPr>
        <w:pStyle w:val="FigCap"/>
        <w:rPr>
          <w:lang w:val="en-GB"/>
        </w:rPr>
      </w:pPr>
      <w:r w:rsidRPr="00740B72">
        <w:rPr>
          <w:lang w:val="en-GB"/>
        </w:rPr>
        <w:t>Figure 1.  </w:t>
      </w:r>
      <w:proofErr w:type="gramStart"/>
      <w:r w:rsidRPr="00740B72">
        <w:rPr>
          <w:lang w:val="en-GB"/>
        </w:rPr>
        <w:t>Recommended page format.</w:t>
      </w:r>
      <w:proofErr w:type="gramEnd"/>
    </w:p>
    <w:p w:rsidR="000553BD" w:rsidRPr="00740B72" w:rsidRDefault="000553BD" w:rsidP="00244CEA">
      <w:pPr>
        <w:pStyle w:val="Texto"/>
        <w:rPr>
          <w:lang w:val="en-GB"/>
        </w:rPr>
      </w:pPr>
    </w:p>
    <w:p w:rsidR="000553BD" w:rsidRPr="00740B72" w:rsidRDefault="000553BD" w:rsidP="000C6229">
      <w:pPr>
        <w:pStyle w:val="Ttulo2"/>
        <w:rPr>
          <w:lang w:val="en-GB"/>
        </w:rPr>
      </w:pPr>
      <w:r w:rsidRPr="00740B72">
        <w:rPr>
          <w:lang w:val="en-GB"/>
        </w:rPr>
        <w:t>Format of equations</w:t>
      </w:r>
    </w:p>
    <w:p w:rsidR="000553BD" w:rsidRPr="00740B72" w:rsidRDefault="00533EE9" w:rsidP="00244CEA">
      <w:pPr>
        <w:pStyle w:val="Texto"/>
        <w:rPr>
          <w:lang w:val="en-GB"/>
        </w:rPr>
      </w:pPr>
      <w:r w:rsidRPr="00740B72">
        <w:rPr>
          <w:lang w:val="en-GB"/>
        </w:rPr>
        <w:t>E</w:t>
      </w:r>
      <w:r w:rsidR="000553BD" w:rsidRPr="00740B72">
        <w:rPr>
          <w:lang w:val="en-GB"/>
        </w:rPr>
        <w:t xml:space="preserve">quations </w:t>
      </w:r>
      <w:r w:rsidRPr="00740B72">
        <w:rPr>
          <w:lang w:val="en-GB"/>
        </w:rPr>
        <w:t>must be centred in the column</w:t>
      </w:r>
      <w:r w:rsidR="002116B0" w:rsidRPr="00740B72">
        <w:rPr>
          <w:lang w:val="en-GB"/>
        </w:rPr>
        <w:t xml:space="preserve"> </w:t>
      </w:r>
      <w:r w:rsidRPr="00740B72">
        <w:rPr>
          <w:lang w:val="en-GB"/>
        </w:rPr>
        <w:t>and numbered consecutively</w:t>
      </w:r>
      <w:r w:rsidR="00740B72">
        <w:rPr>
          <w:lang w:val="en-GB"/>
        </w:rPr>
        <w:t>,</w:t>
      </w:r>
      <w:r w:rsidRPr="00740B72">
        <w:rPr>
          <w:lang w:val="en-GB"/>
        </w:rPr>
        <w:t xml:space="preserve"> with the</w:t>
      </w:r>
      <w:r w:rsidR="00D43DB9" w:rsidRPr="00740B72">
        <w:rPr>
          <w:lang w:val="en-GB"/>
        </w:rPr>
        <w:t xml:space="preserve"> number</w:t>
      </w:r>
      <w:r w:rsidR="000553BD" w:rsidRPr="00740B72">
        <w:rPr>
          <w:lang w:val="en-GB"/>
        </w:rPr>
        <w:t xml:space="preserve"> in </w:t>
      </w:r>
      <w:r w:rsidRPr="00740B72">
        <w:rPr>
          <w:lang w:val="en-GB"/>
        </w:rPr>
        <w:t>brackets</w:t>
      </w:r>
      <w:r w:rsidR="000553BD" w:rsidRPr="00740B72">
        <w:rPr>
          <w:lang w:val="en-GB"/>
        </w:rPr>
        <w:t>, </w:t>
      </w:r>
      <w:r w:rsidRPr="00740B72">
        <w:rPr>
          <w:lang w:val="en-GB"/>
        </w:rPr>
        <w:t>right-</w:t>
      </w:r>
      <w:r w:rsidR="000553BD" w:rsidRPr="00740B72">
        <w:rPr>
          <w:lang w:val="en-GB"/>
        </w:rPr>
        <w:t xml:space="preserve">aligned. </w:t>
      </w:r>
      <w:r w:rsidRPr="00740B72">
        <w:rPr>
          <w:lang w:val="en-GB"/>
        </w:rPr>
        <w:t>When citing</w:t>
      </w:r>
      <w:r w:rsidR="000553BD" w:rsidRPr="00740B72">
        <w:rPr>
          <w:lang w:val="en-GB"/>
        </w:rPr>
        <w:t xml:space="preserve"> equations, </w:t>
      </w:r>
      <w:r w:rsidR="002934AF" w:rsidRPr="00740B72">
        <w:rPr>
          <w:lang w:val="en-GB"/>
        </w:rPr>
        <w:t>place them in line with the text</w:t>
      </w:r>
      <w:r w:rsidR="000553BD" w:rsidRPr="00740B72">
        <w:rPr>
          <w:lang w:val="en-GB"/>
        </w:rPr>
        <w:t xml:space="preserve">; for example, (see </w:t>
      </w:r>
      <w:r w:rsidR="005E6E2A" w:rsidRPr="00740B72">
        <w:rPr>
          <w:lang w:val="en-GB"/>
        </w:rPr>
        <w:t>E</w:t>
      </w:r>
      <w:r w:rsidR="002934AF" w:rsidRPr="00740B72">
        <w:rPr>
          <w:lang w:val="en-GB"/>
        </w:rPr>
        <w:t>q</w:t>
      </w:r>
      <w:r w:rsidR="000553BD" w:rsidRPr="00740B72">
        <w:rPr>
          <w:lang w:val="en-GB"/>
        </w:rPr>
        <w:t>. 4).</w:t>
      </w:r>
    </w:p>
    <w:p w:rsidR="000553BD" w:rsidRPr="00740B72" w:rsidRDefault="000553BD" w:rsidP="000C6229">
      <w:pPr>
        <w:pStyle w:val="Ttulo2"/>
        <w:rPr>
          <w:lang w:val="en-GB"/>
        </w:rPr>
      </w:pPr>
      <w:r w:rsidRPr="00740B72">
        <w:rPr>
          <w:lang w:val="en-GB"/>
        </w:rPr>
        <w:t>Format of references</w:t>
      </w:r>
    </w:p>
    <w:p w:rsidR="000553BD" w:rsidRPr="00A211B9" w:rsidRDefault="00D43DB9" w:rsidP="00244CEA">
      <w:pPr>
        <w:pStyle w:val="Texto"/>
        <w:rPr>
          <w:lang w:val="en-US"/>
        </w:rPr>
      </w:pPr>
      <w:r w:rsidRPr="00740B72">
        <w:rPr>
          <w:lang w:val="en-GB"/>
        </w:rPr>
        <w:t xml:space="preserve">For </w:t>
      </w:r>
      <w:r w:rsidR="005E6E2A" w:rsidRPr="00740B72">
        <w:rPr>
          <w:lang w:val="en-GB"/>
        </w:rPr>
        <w:t xml:space="preserve">references, APS </w:t>
      </w:r>
      <w:r w:rsidRPr="00740B72">
        <w:rPr>
          <w:lang w:val="en-GB"/>
        </w:rPr>
        <w:t>journal</w:t>
      </w:r>
      <w:r w:rsidR="005E6E2A" w:rsidRPr="00740B72">
        <w:rPr>
          <w:lang w:val="en-GB"/>
        </w:rPr>
        <w:t xml:space="preserve"> format must be followed</w:t>
      </w:r>
      <w:r w:rsidRPr="00740B72">
        <w:rPr>
          <w:lang w:val="en-GB"/>
        </w:rPr>
        <w:t>. It</w:t>
      </w:r>
      <w:r w:rsidR="000553BD" w:rsidRPr="00740B72">
        <w:rPr>
          <w:lang w:val="en-GB"/>
        </w:rPr>
        <w:t> </w:t>
      </w:r>
      <w:r w:rsidR="005E6E2A" w:rsidRPr="00740B72">
        <w:rPr>
          <w:lang w:val="en-GB"/>
        </w:rPr>
        <w:t xml:space="preserve">is therefore necessary to </w:t>
      </w:r>
      <w:r w:rsidR="00F94A24" w:rsidRPr="00740B72">
        <w:rPr>
          <w:lang w:val="en-GB"/>
        </w:rPr>
        <w:t>use superscripts (raised numbers) for reference marks</w:t>
      </w:r>
      <w:r w:rsidR="00BB0555">
        <w:rPr>
          <w:vertAlign w:val="superscript"/>
          <w:lang w:val="en-GB"/>
        </w:rPr>
        <w:t>1</w:t>
      </w:r>
      <w:r w:rsidR="00670186" w:rsidRPr="00740B72">
        <w:rPr>
          <w:rStyle w:val="EstiloTextoNegritaCar"/>
          <w:b w:val="0"/>
          <w:lang w:val="en-GB"/>
        </w:rPr>
        <w:t> </w:t>
      </w:r>
      <w:r w:rsidR="000553BD" w:rsidRPr="00740B72">
        <w:rPr>
          <w:lang w:val="en-GB"/>
        </w:rPr>
        <w:t>and </w:t>
      </w:r>
      <w:r w:rsidR="00740B72">
        <w:rPr>
          <w:lang w:val="en-GB"/>
        </w:rPr>
        <w:t xml:space="preserve">to </w:t>
      </w:r>
      <w:r w:rsidR="00F94A24" w:rsidRPr="00740B72">
        <w:rPr>
          <w:lang w:val="en-GB"/>
        </w:rPr>
        <w:t>create</w:t>
      </w:r>
      <w:r w:rsidRPr="00740B72">
        <w:rPr>
          <w:lang w:val="en-GB"/>
        </w:rPr>
        <w:t> </w:t>
      </w:r>
      <w:r w:rsidR="00F94A24" w:rsidRPr="00740B72">
        <w:rPr>
          <w:lang w:val="en-GB"/>
        </w:rPr>
        <w:t>a single list</w:t>
      </w:r>
      <w:r w:rsidR="000553BD" w:rsidRPr="00740B72">
        <w:rPr>
          <w:lang w:val="en-GB"/>
        </w:rPr>
        <w:t xml:space="preserve"> in order of citation at the end of the </w:t>
      </w:r>
      <w:r w:rsidR="00740B72">
        <w:rPr>
          <w:lang w:val="en-GB"/>
        </w:rPr>
        <w:t>article</w:t>
      </w:r>
      <w:r w:rsidR="000553BD" w:rsidRPr="00740B72">
        <w:rPr>
          <w:lang w:val="en-GB"/>
        </w:rPr>
        <w:t xml:space="preserve">. To avoid confusion with other </w:t>
      </w:r>
      <w:r w:rsidR="00F94A24" w:rsidRPr="00740B72">
        <w:rPr>
          <w:lang w:val="en-GB"/>
        </w:rPr>
        <w:t>reference marks</w:t>
      </w:r>
      <w:r w:rsidR="000553BD" w:rsidRPr="00740B72">
        <w:rPr>
          <w:lang w:val="en-GB"/>
        </w:rPr>
        <w:t>, use different symbols</w:t>
      </w:r>
      <w:r w:rsidR="008674AB">
        <w:rPr>
          <w:lang w:val="en-GB"/>
        </w:rPr>
        <w:t xml:space="preserve"> for the latter</w:t>
      </w:r>
      <w:r w:rsidR="000553BD" w:rsidRPr="00740B72">
        <w:rPr>
          <w:lang w:val="en-GB"/>
        </w:rPr>
        <w:t xml:space="preserve">. </w:t>
      </w:r>
      <w:r w:rsidR="00FB6BE1">
        <w:rPr>
          <w:lang w:val="en-GB"/>
        </w:rPr>
        <w:t>T</w:t>
      </w:r>
      <w:r w:rsidR="000553BD" w:rsidRPr="00740B72">
        <w:rPr>
          <w:lang w:val="en-GB"/>
        </w:rPr>
        <w:t>he</w:t>
      </w:r>
      <w:r w:rsidR="00FB6BE1">
        <w:rPr>
          <w:lang w:val="en-GB"/>
        </w:rPr>
        <w:t xml:space="preserve"> list of references should</w:t>
      </w:r>
      <w:r w:rsidR="000553BD" w:rsidRPr="00740B72">
        <w:rPr>
          <w:lang w:val="en-GB"/>
        </w:rPr>
        <w:t xml:space="preserve"> include titles in the case of</w:t>
      </w:r>
      <w:r w:rsidR="009F064B">
        <w:rPr>
          <w:lang w:val="en-GB"/>
        </w:rPr>
        <w:t xml:space="preserve"> articles,</w:t>
      </w:r>
      <w:r w:rsidR="000553BD" w:rsidRPr="00740B72">
        <w:rPr>
          <w:lang w:val="en-GB"/>
        </w:rPr>
        <w:t xml:space="preserve"> </w:t>
      </w:r>
      <w:r w:rsidR="00BB0555">
        <w:rPr>
          <w:lang w:val="en-GB"/>
        </w:rPr>
        <w:t xml:space="preserve">books, monographs, theses, </w:t>
      </w:r>
      <w:proofErr w:type="gramStart"/>
      <w:r w:rsidR="00BB0555">
        <w:rPr>
          <w:lang w:val="en-GB"/>
        </w:rPr>
        <w:t>etc.</w:t>
      </w:r>
      <w:r w:rsidR="00BB0555">
        <w:rPr>
          <w:vertAlign w:val="superscript"/>
          <w:lang w:val="en-GB"/>
        </w:rPr>
        <w:t xml:space="preserve">2 </w:t>
      </w:r>
      <w:r w:rsidR="009F064B">
        <w:rPr>
          <w:lang w:val="en-GB"/>
        </w:rPr>
        <w:t>.</w:t>
      </w:r>
      <w:proofErr w:type="gramEnd"/>
      <w:r w:rsidR="00A211B9">
        <w:rPr>
          <w:lang w:val="en-GB"/>
        </w:rPr>
        <w:t xml:space="preserve"> The abbreviation of journals can be consulted in: </w:t>
      </w:r>
      <w:r w:rsidR="00A211B9" w:rsidRPr="00A211B9">
        <w:rPr>
          <w:lang w:val="en-US"/>
        </w:rPr>
        <w:t>https://images.webofknowledge.com/WOK46P9/help/WOS/A_abrvjt.html</w:t>
      </w:r>
    </w:p>
    <w:p w:rsidR="000553BD" w:rsidRPr="00740B72" w:rsidRDefault="00AA706E" w:rsidP="00AA706E">
      <w:pPr>
        <w:pStyle w:val="Ttulo1"/>
        <w:rPr>
          <w:lang w:val="en-GB"/>
        </w:rPr>
      </w:pPr>
      <w:r w:rsidRPr="00740B72">
        <w:rPr>
          <w:lang w:val="en-GB"/>
        </w:rPr>
        <w:t>III. </w:t>
      </w:r>
      <w:r w:rsidR="000553BD" w:rsidRPr="00740B72">
        <w:rPr>
          <w:lang w:val="en-GB"/>
        </w:rPr>
        <w:t>REFERENCES</w:t>
      </w:r>
    </w:p>
    <w:p w:rsidR="00F94A24" w:rsidRPr="00740B72" w:rsidRDefault="009F064B" w:rsidP="00F94A24">
      <w:pPr>
        <w:pStyle w:val="Referencias"/>
        <w:rPr>
          <w:lang w:val="en-GB"/>
        </w:rPr>
      </w:pPr>
      <w:r>
        <w:rPr>
          <w:lang w:val="en-GB"/>
        </w:rPr>
        <w:t xml:space="preserve">1 - </w:t>
      </w:r>
      <w:proofErr w:type="spellStart"/>
      <w:r>
        <w:rPr>
          <w:lang w:val="en-GB"/>
        </w:rPr>
        <w:t>Schellman</w:t>
      </w:r>
      <w:proofErr w:type="spellEnd"/>
      <w:r w:rsidR="00F94A24" w:rsidRPr="00740B72">
        <w:rPr>
          <w:lang w:val="en-GB"/>
        </w:rPr>
        <w:t xml:space="preserve"> J.A.</w:t>
      </w:r>
      <w:r>
        <w:rPr>
          <w:lang w:val="en-GB"/>
        </w:rPr>
        <w:t>, “Title in original language”,</w:t>
      </w:r>
      <w:r w:rsidR="00F94A24" w:rsidRPr="00740B72">
        <w:rPr>
          <w:lang w:val="en-GB"/>
        </w:rPr>
        <w:t xml:space="preserve"> </w:t>
      </w:r>
      <w:proofErr w:type="spellStart"/>
      <w:r w:rsidR="00F94A24" w:rsidRPr="00740B72">
        <w:rPr>
          <w:lang w:val="en-GB"/>
        </w:rPr>
        <w:t>Phys.Rev</w:t>
      </w:r>
      <w:proofErr w:type="spellEnd"/>
      <w:r w:rsidR="00F94A24" w:rsidRPr="00740B72">
        <w:rPr>
          <w:lang w:val="en-GB"/>
        </w:rPr>
        <w:t>. B,</w:t>
      </w:r>
      <w:r w:rsidR="00F94A24" w:rsidRPr="00740B72">
        <w:rPr>
          <w:b/>
          <w:lang w:val="en-GB"/>
        </w:rPr>
        <w:t xml:space="preserve"> 14</w:t>
      </w:r>
      <w:r w:rsidR="00F94A24" w:rsidRPr="00740B72">
        <w:rPr>
          <w:lang w:val="en-GB"/>
        </w:rPr>
        <w:t>, 999-1018 (1975).</w:t>
      </w:r>
    </w:p>
    <w:p w:rsidR="00F94A24" w:rsidRPr="00740B72" w:rsidRDefault="00F94A24" w:rsidP="00F94A24">
      <w:pPr>
        <w:pStyle w:val="Referencias"/>
        <w:rPr>
          <w:lang w:val="en-GB"/>
        </w:rPr>
      </w:pPr>
      <w:r w:rsidRPr="00740B72">
        <w:rPr>
          <w:lang w:val="en-GB"/>
        </w:rPr>
        <w:t xml:space="preserve">2 - </w:t>
      </w:r>
      <w:proofErr w:type="spellStart"/>
      <w:r w:rsidRPr="00740B72">
        <w:rPr>
          <w:lang w:val="en-GB"/>
        </w:rPr>
        <w:t>Imoto</w:t>
      </w:r>
      <w:proofErr w:type="spellEnd"/>
      <w:r w:rsidRPr="00740B72">
        <w:rPr>
          <w:lang w:val="en-GB"/>
        </w:rPr>
        <w:t xml:space="preserve">, T., L.N. Johnson, A.C.T. North, D.C. Phillips and J.A. </w:t>
      </w:r>
      <w:proofErr w:type="spellStart"/>
      <w:r w:rsidRPr="00740B72">
        <w:rPr>
          <w:lang w:val="en-GB"/>
        </w:rPr>
        <w:t>Rupley</w:t>
      </w:r>
      <w:proofErr w:type="spellEnd"/>
      <w:r w:rsidRPr="00740B72">
        <w:rPr>
          <w:lang w:val="en-GB"/>
        </w:rPr>
        <w:t xml:space="preserve">. in “Physics”, </w:t>
      </w:r>
      <w:proofErr w:type="spellStart"/>
      <w:r w:rsidRPr="00740B72">
        <w:rPr>
          <w:lang w:val="en-GB"/>
        </w:rPr>
        <w:t>Boyers</w:t>
      </w:r>
      <w:proofErr w:type="spellEnd"/>
      <w:r w:rsidRPr="00740B72">
        <w:rPr>
          <w:lang w:val="en-GB"/>
        </w:rPr>
        <w:t>, P.D., Ed., Academic, New York (1972).</w:t>
      </w:r>
    </w:p>
    <w:p w:rsidR="000553BD" w:rsidRPr="00740B72" w:rsidRDefault="000553BD" w:rsidP="00865CCC">
      <w:pPr>
        <w:rPr>
          <w:lang w:val="en-GB"/>
        </w:rPr>
        <w:sectPr w:rsidR="000553BD" w:rsidRPr="00740B72" w:rsidSect="005D7288">
          <w:pgSz w:w="11907" w:h="16840" w:code="9"/>
          <w:pgMar w:top="1276" w:right="1134" w:bottom="1276" w:left="1418" w:header="851" w:footer="851" w:gutter="0"/>
          <w:cols w:num="2" w:space="283"/>
          <w:titlePg/>
          <w:docGrid w:linePitch="326"/>
        </w:sectPr>
      </w:pPr>
    </w:p>
    <w:p w:rsidR="005D7288" w:rsidRDefault="005D7288" w:rsidP="00244CEA">
      <w:pPr>
        <w:pStyle w:val="Ttulotabla"/>
        <w:rPr>
          <w:lang w:val="en-GB"/>
        </w:rPr>
      </w:pPr>
    </w:p>
    <w:p w:rsidR="000553BD" w:rsidRPr="00740B72" w:rsidRDefault="000553BD" w:rsidP="00244CEA">
      <w:pPr>
        <w:pStyle w:val="Ttulotabla"/>
        <w:rPr>
          <w:lang w:val="en-GB"/>
        </w:rPr>
      </w:pPr>
      <w:r w:rsidRPr="00740B72">
        <w:rPr>
          <w:lang w:val="en-GB"/>
        </w:rPr>
        <w:t>Table 1: Recommended Styles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134"/>
        <w:gridCol w:w="5387"/>
        <w:gridCol w:w="1771"/>
      </w:tblGrid>
      <w:tr w:rsidR="000553BD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0553BD" w:rsidRPr="00740B72" w:rsidRDefault="000553BD" w:rsidP="00CC5880">
            <w:pPr>
              <w:pStyle w:val="Cabecerastabla"/>
              <w:rPr>
                <w:lang w:val="en-GB"/>
              </w:rPr>
            </w:pPr>
            <w:r w:rsidRPr="00740B72">
              <w:rPr>
                <w:lang w:val="en-GB"/>
              </w:rPr>
              <w:t>Styl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0553BD" w:rsidRPr="00740B72" w:rsidRDefault="000553BD" w:rsidP="00CC5880">
            <w:pPr>
              <w:pStyle w:val="Cabecerastabla"/>
              <w:rPr>
                <w:lang w:val="en-GB"/>
              </w:rPr>
            </w:pPr>
            <w:r w:rsidRPr="00740B72">
              <w:rPr>
                <w:lang w:val="en-GB"/>
              </w:rPr>
              <w:t>Font Size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0553BD" w:rsidRPr="00740B72" w:rsidRDefault="000553BD" w:rsidP="00CC5880">
            <w:pPr>
              <w:pStyle w:val="Cabecerastabla"/>
              <w:rPr>
                <w:lang w:val="en-GB"/>
              </w:rPr>
            </w:pPr>
            <w:r w:rsidRPr="00740B72">
              <w:rPr>
                <w:lang w:val="en-GB"/>
              </w:rPr>
              <w:t>Description</w:t>
            </w:r>
          </w:p>
        </w:tc>
        <w:tc>
          <w:tcPr>
            <w:tcW w:w="177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553BD" w:rsidRPr="00740B72" w:rsidRDefault="000553BD" w:rsidP="00CC5880">
            <w:pPr>
              <w:pStyle w:val="Cabecerastabla"/>
              <w:rPr>
                <w:lang w:val="en-GB"/>
              </w:rPr>
            </w:pPr>
            <w:r w:rsidRPr="00740B72">
              <w:rPr>
                <w:lang w:val="en-GB"/>
              </w:rPr>
              <w:t>Example</w:t>
            </w:r>
          </w:p>
        </w:tc>
      </w:tr>
      <w:tr w:rsidR="000553BD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General Titl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14 </w:t>
            </w:r>
            <w:r w:rsidR="009907F6" w:rsidRPr="00740B72">
              <w:rPr>
                <w:rStyle w:val="Textotabla"/>
                <w:lang w:val="en-GB"/>
              </w:rPr>
              <w:t>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9907F6" w:rsidP="004E67E2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Normal</w:t>
            </w:r>
            <w:r w:rsidR="002116B0" w:rsidRPr="00740B72">
              <w:rPr>
                <w:rStyle w:val="Textotabla"/>
                <w:lang w:val="en-GB"/>
              </w:rPr>
              <w:t xml:space="preserve"> </w:t>
            </w:r>
            <w:r w:rsidR="004E67E2">
              <w:rPr>
                <w:rStyle w:val="Textotabla"/>
                <w:lang w:val="en-GB"/>
              </w:rPr>
              <w:t>in</w:t>
            </w:r>
            <w:r w:rsidR="002116B0" w:rsidRPr="00740B72">
              <w:rPr>
                <w:rStyle w:val="Textotabla"/>
                <w:lang w:val="en-GB"/>
              </w:rPr>
              <w:t xml:space="preserve"> bold; without indentation; </w:t>
            </w:r>
            <w:r w:rsidR="00AA3B6D" w:rsidRPr="00740B72">
              <w:rPr>
                <w:rStyle w:val="Textotabla"/>
                <w:lang w:val="en-GB"/>
              </w:rPr>
              <w:t xml:space="preserve">centred </w:t>
            </w:r>
            <w:r w:rsidR="002116B0" w:rsidRPr="00740B72">
              <w:rPr>
                <w:rStyle w:val="Textotabla"/>
                <w:lang w:val="en-GB"/>
              </w:rPr>
              <w:t>paragraph</w:t>
            </w:r>
            <w:r w:rsidR="00AA3B6D" w:rsidRPr="00740B72">
              <w:rPr>
                <w:rStyle w:val="Textotabla"/>
                <w:lang w:val="en-GB"/>
              </w:rPr>
              <w:t>; single-spaced</w:t>
            </w:r>
            <w:r w:rsidR="002116B0" w:rsidRPr="00740B72">
              <w:rPr>
                <w:rStyle w:val="Textotabla"/>
                <w:lang w:val="en-GB"/>
              </w:rPr>
              <w:t xml:space="preserve">; spacing </w:t>
            </w:r>
            <w:r w:rsidR="007917BF" w:rsidRPr="00740B72">
              <w:rPr>
                <w:rStyle w:val="Textotabla"/>
                <w:lang w:val="en-GB"/>
              </w:rPr>
              <w:t>after</w:t>
            </w:r>
            <w:r w:rsidR="002116B0" w:rsidRPr="00740B72">
              <w:rPr>
                <w:rStyle w:val="Textotabla"/>
                <w:lang w:val="en-GB"/>
              </w:rPr>
              <w:t>: 12 pt.</w:t>
            </w:r>
            <w:smartTag w:uri="urn:schemas-microsoft-com:office:smarttags" w:element="metricconverter">
              <w:smartTagPr>
                <w:attr w:name="ProductID" w:val="12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BD" w:rsidRPr="00740B72" w:rsidRDefault="000553BD" w:rsidP="00865CCC">
            <w:pPr>
              <w:pStyle w:val="TituloGeneral"/>
              <w:rPr>
                <w:lang w:val="en-GB"/>
              </w:rPr>
            </w:pPr>
            <w:r w:rsidRPr="00740B72">
              <w:rPr>
                <w:lang w:val="en-GB"/>
              </w:rPr>
              <w:t>TITLE</w:t>
            </w:r>
          </w:p>
        </w:tc>
      </w:tr>
      <w:tr w:rsidR="000553BD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Author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11 </w:t>
            </w:r>
            <w:r w:rsidR="009907F6" w:rsidRPr="00740B72">
              <w:rPr>
                <w:rStyle w:val="Textotabla"/>
                <w:lang w:val="en-GB"/>
              </w:rPr>
              <w:t>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9907F6" w:rsidP="004E67E2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Normal </w:t>
            </w:r>
            <w:r w:rsidR="004E67E2">
              <w:rPr>
                <w:rStyle w:val="Textotabla"/>
                <w:lang w:val="en-GB"/>
              </w:rPr>
              <w:t>in</w:t>
            </w:r>
            <w:r w:rsidRPr="00740B72">
              <w:rPr>
                <w:rStyle w:val="Textotabla"/>
                <w:lang w:val="en-GB"/>
              </w:rPr>
              <w:t xml:space="preserve"> bold; without indentation; centred paragraph; single-spaced; spacing after: 12 pt.</w:t>
            </w:r>
            <w:smartTag w:uri="urn:schemas-microsoft-com:office:smarttags" w:element="metricconverter">
              <w:smartTagPr>
                <w:attr w:name="ProductID" w:val="12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BD" w:rsidRPr="00740B72" w:rsidRDefault="000553BD" w:rsidP="00865CCC">
            <w:pPr>
              <w:pStyle w:val="Autor"/>
              <w:rPr>
                <w:lang w:val="en-GB"/>
              </w:rPr>
            </w:pPr>
            <w:r w:rsidRPr="00740B72">
              <w:rPr>
                <w:lang w:val="en-GB"/>
              </w:rPr>
              <w:t>Authors</w:t>
            </w:r>
          </w:p>
        </w:tc>
      </w:tr>
      <w:tr w:rsidR="000553BD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Address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9 </w:t>
            </w:r>
            <w:r w:rsidR="009907F6" w:rsidRPr="00740B72">
              <w:rPr>
                <w:rStyle w:val="Textotabla"/>
                <w:lang w:val="en-GB"/>
              </w:rPr>
              <w:t>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9907F6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Normal</w:t>
            </w:r>
            <w:r w:rsidR="00D43DB9" w:rsidRPr="00740B72">
              <w:rPr>
                <w:rStyle w:val="Textotabla"/>
                <w:lang w:val="en-GB"/>
              </w:rPr>
              <w:t xml:space="preserve"> Font; without indentation; </w:t>
            </w:r>
            <w:r w:rsidRPr="00740B72">
              <w:rPr>
                <w:rStyle w:val="Textotabla"/>
                <w:lang w:val="en-GB"/>
              </w:rPr>
              <w:t>centred paragraph; single-spaced</w:t>
            </w:r>
            <w:r w:rsidR="00D43DB9" w:rsidRPr="00740B72">
              <w:rPr>
                <w:rStyle w:val="Textotabla"/>
                <w:lang w:val="en-GB"/>
              </w:rPr>
              <w:t>; spacing before and after</w:t>
            </w:r>
            <w:r w:rsidR="00313280" w:rsidRPr="00740B72">
              <w:rPr>
                <w:rStyle w:val="Textotabla"/>
                <w:lang w:val="en-GB"/>
              </w:rPr>
              <w:t> : 0 pt.</w:t>
            </w:r>
            <w:smartTag w:uri="urn:schemas-microsoft-com:office:smarttags" w:element="metricconverter">
              <w:smartTagPr>
                <w:attr w:name="ProductID" w:val="0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BD" w:rsidRPr="00740B72" w:rsidRDefault="000553BD" w:rsidP="00865CCC">
            <w:pPr>
              <w:pStyle w:val="Direccin"/>
              <w:rPr>
                <w:lang w:val="en-GB"/>
              </w:rPr>
            </w:pPr>
            <w:r w:rsidRPr="00740B72">
              <w:rPr>
                <w:lang w:val="en-GB"/>
              </w:rPr>
              <w:t>Address</w:t>
            </w:r>
          </w:p>
        </w:tc>
      </w:tr>
      <w:tr w:rsidR="000553BD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B30CF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Review and acceptanc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0553BD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9 </w:t>
            </w:r>
            <w:r w:rsidR="009907F6" w:rsidRPr="00740B72">
              <w:rPr>
                <w:rStyle w:val="Textotabla"/>
                <w:lang w:val="en-GB"/>
              </w:rPr>
              <w:t>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B30CFD" w:rsidP="009907F6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Normal Font; </w:t>
            </w:r>
            <w:r w:rsidR="009907F6" w:rsidRPr="00740B72">
              <w:rPr>
                <w:rStyle w:val="Textotabla"/>
                <w:lang w:val="en-GB"/>
              </w:rPr>
              <w:t>centred paragraph; single-spaced</w:t>
            </w:r>
            <w:r w:rsidRPr="00740B72">
              <w:rPr>
                <w:rStyle w:val="Textotabla"/>
                <w:lang w:val="en-GB"/>
              </w:rPr>
              <w:t>;</w:t>
            </w:r>
            <w:r w:rsidR="00313280" w:rsidRPr="00740B72">
              <w:rPr>
                <w:rStyle w:val="Textotabla"/>
                <w:lang w:val="en-GB"/>
              </w:rPr>
              <w:t xml:space="preserve"> space between characters </w:t>
            </w:r>
            <w:r w:rsidR="009907F6" w:rsidRPr="00740B72">
              <w:rPr>
                <w:rStyle w:val="Textotabla"/>
                <w:lang w:val="en-GB"/>
              </w:rPr>
              <w:t>increased</w:t>
            </w:r>
            <w:r w:rsidR="00313280" w:rsidRPr="00740B72">
              <w:rPr>
                <w:rStyle w:val="Textotabla"/>
                <w:lang w:val="en-GB"/>
              </w:rPr>
              <w:t xml:space="preserve"> to 1 pt.; </w:t>
            </w:r>
            <w:r w:rsidR="009907F6" w:rsidRPr="00740B72">
              <w:rPr>
                <w:rStyle w:val="Textotabla"/>
                <w:lang w:val="en-GB"/>
              </w:rPr>
              <w:t>spacing before</w:t>
            </w:r>
            <w:r w:rsidR="00313280" w:rsidRPr="00740B72">
              <w:rPr>
                <w:rStyle w:val="Textotabla"/>
                <w:lang w:val="en-GB"/>
              </w:rPr>
              <w:t>: 12pt</w:t>
            </w:r>
            <w:r w:rsidRPr="00740B72">
              <w:rPr>
                <w:rStyle w:val="Textotabla"/>
                <w:lang w:val="en-GB"/>
              </w:rPr>
              <w:t xml:space="preserve"> ; </w:t>
            </w:r>
            <w:r w:rsidR="009907F6" w:rsidRPr="00740B72">
              <w:rPr>
                <w:rStyle w:val="Textotabla"/>
                <w:lang w:val="en-GB"/>
              </w:rPr>
              <w:t>spacing after</w:t>
            </w:r>
            <w:r w:rsidRPr="00740B72">
              <w:rPr>
                <w:rStyle w:val="Textotabla"/>
                <w:lang w:val="en-GB"/>
              </w:rPr>
              <w:t>: 6 pt.</w:t>
            </w:r>
            <w:smartTag w:uri="urn:schemas-microsoft-com:office:smarttags" w:element="metricconverter">
              <w:smartTagPr>
                <w:attr w:name="ProductID" w:val="6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3BD" w:rsidRPr="00740B72" w:rsidRDefault="00313280" w:rsidP="00F955E4">
            <w:pPr>
              <w:pStyle w:val="RevisinAceptacin"/>
              <w:rPr>
                <w:lang w:val="en-GB"/>
              </w:rPr>
            </w:pPr>
            <w:r w:rsidRPr="00740B72">
              <w:rPr>
                <w:lang w:val="en-GB"/>
              </w:rPr>
              <w:t>Revised</w:t>
            </w:r>
          </w:p>
        </w:tc>
      </w:tr>
      <w:tr w:rsidR="000553BD" w:rsidRPr="00740B72">
        <w:trPr>
          <w:jc w:val="center"/>
        </w:trPr>
        <w:tc>
          <w:tcPr>
            <w:tcW w:w="12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553BD" w:rsidRPr="00740B72" w:rsidRDefault="009907F6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Abstrac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553BD" w:rsidRPr="00740B72" w:rsidRDefault="00A47EA1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9 pt</w:t>
            </w:r>
            <w:r w:rsidR="000553BD" w:rsidRPr="00740B72">
              <w:rPr>
                <w:rStyle w:val="Textotabla"/>
                <w:lang w:val="en-GB"/>
              </w:rPr>
              <w:t>.</w:t>
            </w:r>
          </w:p>
        </w:tc>
        <w:tc>
          <w:tcPr>
            <w:tcW w:w="5387" w:type="dxa"/>
            <w:tcBorders>
              <w:bottom w:val="single" w:sz="6" w:space="0" w:color="000000"/>
            </w:tcBorders>
            <w:vAlign w:val="center"/>
          </w:tcPr>
          <w:p w:rsidR="000553BD" w:rsidRPr="00740B72" w:rsidRDefault="00D43DB9" w:rsidP="00FF49F6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Normal Font; </w:t>
            </w:r>
            <w:r w:rsidR="00FF49F6" w:rsidRPr="00740B72">
              <w:rPr>
                <w:rStyle w:val="Textotabla"/>
                <w:lang w:val="en-GB"/>
              </w:rPr>
              <w:t xml:space="preserve">right and left </w:t>
            </w:r>
            <w:r w:rsidRPr="00740B72">
              <w:rPr>
                <w:rStyle w:val="Textotabla"/>
                <w:lang w:val="en-GB"/>
              </w:rPr>
              <w:t xml:space="preserve">indented: 1 cm; </w:t>
            </w:r>
            <w:r w:rsidR="00A47EA1" w:rsidRPr="00740B72">
              <w:rPr>
                <w:rStyle w:val="Textotabla"/>
                <w:lang w:val="en-GB"/>
              </w:rPr>
              <w:t>centred paragraph</w:t>
            </w:r>
            <w:r w:rsidRPr="00740B72">
              <w:rPr>
                <w:rStyle w:val="Textotabla"/>
                <w:lang w:val="en-GB"/>
              </w:rPr>
              <w:t xml:space="preserve">; </w:t>
            </w:r>
            <w:r w:rsidR="00A47EA1" w:rsidRPr="00740B72">
              <w:rPr>
                <w:rStyle w:val="Textotabla"/>
                <w:lang w:val="en-GB"/>
              </w:rPr>
              <w:t>single-spaced</w:t>
            </w:r>
            <w:r w:rsidRPr="00740B72">
              <w:rPr>
                <w:rStyle w:val="Textotabla"/>
                <w:lang w:val="en-GB"/>
              </w:rPr>
              <w:t xml:space="preserve">; </w:t>
            </w:r>
            <w:r w:rsidR="00A47EA1" w:rsidRPr="00740B72">
              <w:rPr>
                <w:rStyle w:val="Textotabla"/>
                <w:lang w:val="en-GB"/>
              </w:rPr>
              <w:t>spacing before</w:t>
            </w:r>
            <w:r w:rsidRPr="00740B72">
              <w:rPr>
                <w:rStyle w:val="Textotabla"/>
                <w:lang w:val="en-GB"/>
              </w:rPr>
              <w:t xml:space="preserve">: 0 </w:t>
            </w:r>
            <w:proofErr w:type="spellStart"/>
            <w:r w:rsidRPr="00740B72">
              <w:rPr>
                <w:rStyle w:val="Textotabla"/>
                <w:lang w:val="en-GB"/>
              </w:rPr>
              <w:t>pt</w:t>
            </w:r>
            <w:proofErr w:type="spellEnd"/>
            <w:r w:rsidRPr="00740B72">
              <w:rPr>
                <w:rStyle w:val="Textotabla"/>
                <w:lang w:val="en-GB"/>
              </w:rPr>
              <w:t xml:space="preserve">; </w:t>
            </w:r>
            <w:r w:rsidR="00A47EA1" w:rsidRPr="00740B72">
              <w:rPr>
                <w:rStyle w:val="Textotabla"/>
                <w:lang w:val="en-GB"/>
              </w:rPr>
              <w:t>spacing after</w:t>
            </w:r>
            <w:r w:rsidRPr="00740B72">
              <w:rPr>
                <w:rStyle w:val="Textotabla"/>
                <w:lang w:val="en-GB"/>
              </w:rPr>
              <w:t>: 6 pt.</w:t>
            </w:r>
            <w:smartTag w:uri="urn:schemas-microsoft-com:office:smarttags" w:element="metricconverter">
              <w:smartTagPr>
                <w:attr w:name="ProductID" w:val="1 cm"/>
              </w:smartTagPr>
            </w:smartTag>
            <w:smartTag w:uri="urn:schemas-microsoft-com:office:smarttags" w:element="metricconverter">
              <w:smartTagPr>
                <w:attr w:name="ProductID" w:val="0 pt"/>
              </w:smartTagPr>
            </w:smartTag>
            <w:smartTag w:uri="urn:schemas-microsoft-com:office:smarttags" w:element="metricconverter">
              <w:smartTagPr>
                <w:attr w:name="ProductID" w:val="6 pt"/>
              </w:smartTagPr>
            </w:smartTag>
          </w:p>
        </w:tc>
        <w:tc>
          <w:tcPr>
            <w:tcW w:w="17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553BD" w:rsidRPr="00740B72" w:rsidRDefault="00FF49F6" w:rsidP="00F955E4">
            <w:pPr>
              <w:pStyle w:val="Resumen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Key word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FE63D4" w:rsidRPr="00740B72" w:rsidRDefault="00FE63D4" w:rsidP="00253BE0">
            <w:pPr>
              <w:rPr>
                <w:rStyle w:val="Textotabla"/>
                <w:lang w:val="en-GB"/>
              </w:rPr>
            </w:pPr>
            <w:smartTag w:uri="urn:schemas-microsoft-com:office:smarttags" w:element="metricconverter">
              <w:smartTagPr>
                <w:attr w:name="ProductID" w:val="9 pt"/>
              </w:smartTagPr>
              <w:r w:rsidRPr="00740B72">
                <w:rPr>
                  <w:rStyle w:val="Textotabla"/>
                  <w:lang w:val="en-GB"/>
                </w:rPr>
                <w:t xml:space="preserve">9 </w:t>
              </w:r>
              <w:proofErr w:type="spellStart"/>
              <w:r w:rsidRPr="00740B72">
                <w:rPr>
                  <w:rStyle w:val="Textotabla"/>
                  <w:lang w:val="en-GB"/>
                </w:rPr>
                <w:t>pt</w:t>
              </w:r>
            </w:smartTag>
            <w:proofErr w:type="spellEnd"/>
          </w:p>
        </w:tc>
        <w:tc>
          <w:tcPr>
            <w:tcW w:w="5387" w:type="dxa"/>
            <w:tcBorders>
              <w:bottom w:val="single" w:sz="6" w:space="0" w:color="000000"/>
            </w:tcBorders>
            <w:vAlign w:val="center"/>
          </w:tcPr>
          <w:p w:rsidR="00FE63D4" w:rsidRPr="00740B72" w:rsidRDefault="00FE63D4" w:rsidP="00FE63D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Font in italics; without indentation; left-justified; single-spaced; spacing before and after : 6 pt.</w:t>
            </w:r>
            <w:smartTag w:uri="urn:schemas-microsoft-com:office:smarttags" w:element="metricconverter">
              <w:smartTagPr>
                <w:attr w:name="ProductID" w:val="6 pt"/>
              </w:smartTagPr>
            </w:smartTag>
          </w:p>
        </w:tc>
        <w:tc>
          <w:tcPr>
            <w:tcW w:w="17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pStyle w:val="Palabrasclave"/>
              <w:rPr>
                <w:lang w:val="en-GB"/>
              </w:rPr>
            </w:pPr>
            <w:r w:rsidRPr="00740B72">
              <w:rPr>
                <w:lang w:val="en-GB"/>
              </w:rPr>
              <w:t>Key Words</w:t>
            </w:r>
          </w:p>
        </w:tc>
      </w:tr>
      <w:tr w:rsidR="00FE63D4" w:rsidRPr="000704D4">
        <w:trPr>
          <w:jc w:val="center"/>
        </w:trPr>
        <w:tc>
          <w:tcPr>
            <w:tcW w:w="12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Tex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10 pt.</w:t>
            </w:r>
          </w:p>
        </w:tc>
        <w:tc>
          <w:tcPr>
            <w:tcW w:w="5387" w:type="dxa"/>
            <w:tcBorders>
              <w:bottom w:val="single" w:sz="6" w:space="0" w:color="000000"/>
            </w:tcBorders>
            <w:vAlign w:val="center"/>
          </w:tcPr>
          <w:p w:rsidR="00FE63D4" w:rsidRPr="00740B72" w:rsidRDefault="00FE63D4" w:rsidP="00FE63D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Normal Font; first line indent : 0.5 cm; right- and left-justified; single-spaced; spacing before and after</w:t>
            </w:r>
            <w:smartTag w:uri="urn:schemas-microsoft-com:office:smarttags" w:element="metricconverter">
              <w:smartTagPr>
                <w:attr w:name="ProductID" w:val="0.5 cm"/>
              </w:smartTagPr>
            </w:smartTag>
            <w:r w:rsidRPr="00740B72">
              <w:rPr>
                <w:rStyle w:val="Textotabla"/>
                <w:lang w:val="en-GB"/>
              </w:rPr>
              <w:t> : 0 pt.</w:t>
            </w:r>
            <w:smartTag w:uri="urn:schemas-microsoft-com:office:smarttags" w:element="metricconverter">
              <w:smartTagPr>
                <w:attr w:name="ProductID" w:val="0 pt"/>
              </w:smartTagPr>
            </w:smartTag>
          </w:p>
        </w:tc>
        <w:tc>
          <w:tcPr>
            <w:tcW w:w="17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E63D4" w:rsidP="00244CEA">
            <w:pPr>
              <w:pStyle w:val="Texto"/>
              <w:rPr>
                <w:lang w:val="en-GB"/>
              </w:rPr>
            </w:pPr>
            <w:r w:rsidRPr="00740B72">
              <w:rPr>
                <w:lang w:val="en-GB"/>
              </w:rPr>
              <w:t>This is an example of …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Heading 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10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EF0DC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Arial bold font; without indentation; left-justified; single-spaced; spacing</w:t>
            </w:r>
            <w:r w:rsidR="00EF0DC4" w:rsidRPr="00740B72">
              <w:rPr>
                <w:rStyle w:val="Textotabla"/>
                <w:lang w:val="en-GB"/>
              </w:rPr>
              <w:t xml:space="preserve"> before</w:t>
            </w:r>
            <w:r w:rsidRPr="00740B72">
              <w:rPr>
                <w:rStyle w:val="Textotabla"/>
                <w:lang w:val="en-GB"/>
              </w:rPr>
              <w:t>: 6 pt.; spacing</w:t>
            </w:r>
            <w:r w:rsidR="00EF0DC4" w:rsidRPr="00740B72">
              <w:rPr>
                <w:rStyle w:val="Textotabla"/>
                <w:lang w:val="en-GB"/>
              </w:rPr>
              <w:t xml:space="preserve"> after</w:t>
            </w:r>
            <w:r w:rsidRPr="00740B72">
              <w:rPr>
                <w:rStyle w:val="Textotabla"/>
                <w:lang w:val="en-GB"/>
              </w:rPr>
              <w:t>: 3 pt.</w:t>
            </w:r>
            <w:smartTag w:uri="urn:schemas-microsoft-com:office:smarttags" w:element="metricconverter">
              <w:smartTagPr>
                <w:attr w:name="ProductID" w:val="6 pt"/>
              </w:smartTagPr>
            </w:smartTag>
            <w:smartTag w:uri="urn:schemas-microsoft-com:office:smarttags" w:element="metricconverter">
              <w:smartTagPr>
                <w:attr w:name="ProductID" w:val="3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pStyle w:val="Ttulo1"/>
              <w:rPr>
                <w:lang w:val="en-GB"/>
              </w:rPr>
            </w:pPr>
            <w:r w:rsidRPr="00740B72">
              <w:rPr>
                <w:lang w:val="en-GB"/>
              </w:rPr>
              <w:t>SECTION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EF0DC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Heading </w:t>
            </w:r>
            <w:r w:rsidR="00FE63D4" w:rsidRPr="00740B72">
              <w:rPr>
                <w:rStyle w:val="Textotabla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10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EF0DC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Arial bold font; without indentation; left-justified; single-spaced; spacing before: 6 pt.; spacing after: 3 pt.</w:t>
            </w:r>
            <w:smartTag w:uri="urn:schemas-microsoft-com:office:smarttags" w:element="metricconverter">
              <w:smartTagPr>
                <w:attr w:name="ProductID" w:val="6 pt"/>
              </w:smartTagPr>
            </w:smartTag>
            <w:smartTag w:uri="urn:schemas-microsoft-com:office:smarttags" w:element="metricconverter">
              <w:smartTagPr>
                <w:attr w:name="ProductID" w:val="3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pStyle w:val="Ttulo2"/>
              <w:rPr>
                <w:lang w:val="en-GB"/>
              </w:rPr>
            </w:pPr>
            <w:r w:rsidRPr="00740B72">
              <w:rPr>
                <w:lang w:val="en-GB"/>
              </w:rPr>
              <w:t>Subsection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Equations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10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EF0DC4" w:rsidP="00EF0DC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Cent</w:t>
            </w:r>
            <w:r w:rsidR="00FE63D4" w:rsidRPr="00740B72">
              <w:rPr>
                <w:rStyle w:val="Textotabla"/>
                <w:lang w:val="en-GB"/>
              </w:rPr>
              <w:t>red in the column; may include</w:t>
            </w:r>
            <w:r w:rsidRPr="00740B72">
              <w:rPr>
                <w:rStyle w:val="Textotabla"/>
                <w:lang w:val="en-GB"/>
              </w:rPr>
              <w:t> right-justified equation number</w:t>
            </w:r>
            <w:r w:rsidR="00FE63D4" w:rsidRPr="00740B72">
              <w:rPr>
                <w:rStyle w:val="Textotabla"/>
                <w:lang w:val="en-GB"/>
              </w:rPr>
              <w:t xml:space="preserve">; </w:t>
            </w:r>
            <w:r w:rsidRPr="00740B72">
              <w:rPr>
                <w:rStyle w:val="Textotabla"/>
                <w:lang w:val="en-GB"/>
              </w:rPr>
              <w:t>spacing before</w:t>
            </w:r>
            <w:r w:rsidR="00FE63D4" w:rsidRPr="00740B72">
              <w:rPr>
                <w:rStyle w:val="Textotabla"/>
                <w:lang w:val="en-GB"/>
              </w:rPr>
              <w:t xml:space="preserve">: 0 pt.; </w:t>
            </w:r>
            <w:r w:rsidRPr="00740B72">
              <w:rPr>
                <w:rStyle w:val="Textotabla"/>
                <w:lang w:val="en-GB"/>
              </w:rPr>
              <w:t>spacing after</w:t>
            </w:r>
            <w:r w:rsidR="00FE63D4" w:rsidRPr="00740B72">
              <w:rPr>
                <w:rStyle w:val="Textotabla"/>
                <w:lang w:val="en-GB"/>
              </w:rPr>
              <w:t>: 3 pt.</w:t>
            </w:r>
            <w:smartTag w:uri="urn:schemas-microsoft-com:office:smarttags" w:element="metricconverter">
              <w:smartTagPr>
                <w:attr w:name="ProductID" w:val="0 pt"/>
              </w:smartTagPr>
            </w:smartTag>
            <w:smartTag w:uri="urn:schemas-microsoft-com:office:smarttags" w:element="metricconverter">
              <w:smartTagPr>
                <w:attr w:name="ProductID" w:val="3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EF0DC4" w:rsidP="00865CCC">
            <w:pPr>
              <w:rPr>
                <w:sz w:val="20"/>
                <w:lang w:val="en-GB"/>
              </w:rPr>
            </w:pPr>
            <w:r w:rsidRPr="00740B72">
              <w:rPr>
                <w:sz w:val="20"/>
                <w:lang w:val="en-GB"/>
              </w:rPr>
              <w:t>p = 2</w:t>
            </w:r>
            <w:r w:rsidRPr="00740B72">
              <w:rPr>
                <w:sz w:val="20"/>
                <w:lang w:val="en-GB"/>
              </w:rPr>
              <w:sym w:font="Symbol" w:char="F070"/>
            </w:r>
            <w:r w:rsidRPr="00740B72">
              <w:rPr>
                <w:sz w:val="20"/>
                <w:lang w:val="en-GB"/>
              </w:rPr>
              <w:t xml:space="preserve"> d            (1)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EF0DC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Table headin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10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Cap</w:t>
            </w:r>
            <w:r w:rsidR="005C777E" w:rsidRPr="00740B72">
              <w:rPr>
                <w:rStyle w:val="Textotabla"/>
                <w:lang w:val="en-GB"/>
              </w:rPr>
              <w:t>ital letter</w:t>
            </w:r>
            <w:r w:rsidRPr="00740B72">
              <w:rPr>
                <w:rStyle w:val="Textotabla"/>
                <w:lang w:val="en-GB"/>
              </w:rPr>
              <w:t xml:space="preserve">s; without indentation; </w:t>
            </w:r>
            <w:r w:rsidR="005C777E" w:rsidRPr="00740B72">
              <w:rPr>
                <w:rStyle w:val="Textotabla"/>
                <w:lang w:val="en-GB"/>
              </w:rPr>
              <w:t>centred paragraph; single-spaced</w:t>
            </w:r>
            <w:r w:rsidRPr="00740B72">
              <w:rPr>
                <w:rStyle w:val="Textotabla"/>
                <w:lang w:val="en-GB"/>
              </w:rPr>
              <w:t xml:space="preserve">; </w:t>
            </w:r>
            <w:r w:rsidR="005C777E" w:rsidRPr="00740B72">
              <w:rPr>
                <w:rStyle w:val="Textotabla"/>
                <w:lang w:val="en-GB"/>
              </w:rPr>
              <w:t>spacing before</w:t>
            </w:r>
            <w:r w:rsidRPr="00740B72">
              <w:rPr>
                <w:rStyle w:val="Textotabla"/>
                <w:lang w:val="en-GB"/>
              </w:rPr>
              <w:t xml:space="preserve">: 6 pt.; </w:t>
            </w:r>
            <w:r w:rsidR="005C777E" w:rsidRPr="00740B72">
              <w:rPr>
                <w:rStyle w:val="Textotabla"/>
                <w:lang w:val="en-GB"/>
              </w:rPr>
              <w:t>spacing after</w:t>
            </w:r>
            <w:r w:rsidRPr="00740B72">
              <w:rPr>
                <w:rStyle w:val="Textotabla"/>
                <w:lang w:val="en-GB"/>
              </w:rPr>
              <w:t>: 9 pt.</w:t>
            </w:r>
            <w:smartTag w:uri="urn:schemas-microsoft-com:office:smarttags" w:element="metricconverter">
              <w:smartTagPr>
                <w:attr w:name="ProductID" w:val="6 pt"/>
              </w:smartTagPr>
            </w:smartTag>
            <w:smartTag w:uri="urn:schemas-microsoft-com:office:smarttags" w:element="metricconverter">
              <w:smartTagPr>
                <w:attr w:name="ProductID" w:val="9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pStyle w:val="Ttulotabla"/>
              <w:rPr>
                <w:lang w:val="en-GB"/>
              </w:rPr>
            </w:pPr>
            <w:r w:rsidRPr="00740B72">
              <w:rPr>
                <w:lang w:val="en-GB"/>
              </w:rPr>
              <w:t>Table 1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Description of figures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9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5C777E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Font</w:t>
            </w:r>
            <w:r w:rsidR="00FE63D4" w:rsidRPr="00740B72">
              <w:rPr>
                <w:rStyle w:val="Textotabla"/>
                <w:lang w:val="en-GB"/>
              </w:rPr>
              <w:t xml:space="preserve"> in italics; without indentation; </w:t>
            </w:r>
            <w:r w:rsidRPr="00740B72">
              <w:rPr>
                <w:rStyle w:val="Textotabla"/>
                <w:lang w:val="en-GB"/>
              </w:rPr>
              <w:t>left-justified</w:t>
            </w:r>
            <w:r w:rsidR="00FE63D4" w:rsidRPr="00740B72">
              <w:rPr>
                <w:rStyle w:val="Textotabla"/>
                <w:lang w:val="en-GB"/>
              </w:rPr>
              <w:t xml:space="preserve">; </w:t>
            </w:r>
            <w:r w:rsidRPr="00740B72">
              <w:rPr>
                <w:rStyle w:val="Textotabla"/>
                <w:lang w:val="en-GB"/>
              </w:rPr>
              <w:t>single-spaced</w:t>
            </w:r>
            <w:r w:rsidR="00FE63D4" w:rsidRPr="00740B72">
              <w:rPr>
                <w:rStyle w:val="Textotabla"/>
                <w:lang w:val="en-GB"/>
              </w:rPr>
              <w:t xml:space="preserve">; </w:t>
            </w:r>
            <w:r w:rsidRPr="00740B72">
              <w:rPr>
                <w:rStyle w:val="Textotabla"/>
                <w:lang w:val="en-GB"/>
              </w:rPr>
              <w:t>spacing before</w:t>
            </w:r>
            <w:r w:rsidR="00FE63D4" w:rsidRPr="00740B72">
              <w:rPr>
                <w:rStyle w:val="Textotabla"/>
                <w:lang w:val="en-GB"/>
              </w:rPr>
              <w:t xml:space="preserve">: 6 pt.; </w:t>
            </w:r>
            <w:r w:rsidRPr="00740B72">
              <w:rPr>
                <w:rStyle w:val="Textotabla"/>
                <w:lang w:val="en-GB"/>
              </w:rPr>
              <w:t>spacing after</w:t>
            </w:r>
            <w:r w:rsidR="00FE63D4" w:rsidRPr="00740B72">
              <w:rPr>
                <w:rStyle w:val="Textotabla"/>
                <w:lang w:val="en-GB"/>
              </w:rPr>
              <w:t>: 9 pt.</w:t>
            </w:r>
            <w:smartTag w:uri="urn:schemas-microsoft-com:office:smarttags" w:element="metricconverter">
              <w:smartTagPr>
                <w:attr w:name="ProductID" w:val="6 pt"/>
              </w:smartTagPr>
            </w:smartTag>
            <w:smartTag w:uri="urn:schemas-microsoft-com:office:smarttags" w:element="metricconverter">
              <w:smartTagPr>
                <w:attr w:name="ProductID" w:val="9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E63D4" w:rsidP="00CC5880">
            <w:pPr>
              <w:pStyle w:val="FigCap"/>
              <w:rPr>
                <w:lang w:val="en-GB"/>
              </w:rPr>
            </w:pPr>
            <w:r w:rsidRPr="00740B72">
              <w:rPr>
                <w:lang w:val="en-GB"/>
              </w:rPr>
              <w:t>Figure 1: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References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9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 xml:space="preserve">Normal Font; hanging indent: 0.5 cm; </w:t>
            </w:r>
            <w:r w:rsidR="005C777E" w:rsidRPr="00740B72">
              <w:rPr>
                <w:rStyle w:val="Textotabla"/>
                <w:lang w:val="en-GB"/>
              </w:rPr>
              <w:t>right- and left-justified</w:t>
            </w:r>
            <w:r w:rsidRPr="00740B72">
              <w:rPr>
                <w:rStyle w:val="Textotabla"/>
                <w:lang w:val="en-GB"/>
              </w:rPr>
              <w:t xml:space="preserve">; </w:t>
            </w:r>
            <w:r w:rsidR="005C777E" w:rsidRPr="00740B72">
              <w:rPr>
                <w:rStyle w:val="Textotabla"/>
                <w:lang w:val="en-GB"/>
              </w:rPr>
              <w:t>single-spaced</w:t>
            </w:r>
            <w:r w:rsidRPr="00740B72">
              <w:rPr>
                <w:rStyle w:val="Textotabla"/>
                <w:lang w:val="en-GB"/>
              </w:rPr>
              <w:t xml:space="preserve">; </w:t>
            </w:r>
            <w:r w:rsidR="005C777E" w:rsidRPr="00740B72">
              <w:rPr>
                <w:rStyle w:val="Textotabla"/>
                <w:lang w:val="en-GB"/>
              </w:rPr>
              <w:t>spacing before</w:t>
            </w:r>
            <w:r w:rsidRPr="00740B72">
              <w:rPr>
                <w:rStyle w:val="Textotabla"/>
                <w:lang w:val="en-GB"/>
              </w:rPr>
              <w:t xml:space="preserve">: 0 pt.; </w:t>
            </w:r>
            <w:r w:rsidR="005C777E" w:rsidRPr="00740B72">
              <w:rPr>
                <w:rStyle w:val="Textotabla"/>
                <w:lang w:val="en-GB"/>
              </w:rPr>
              <w:t>spacing after</w:t>
            </w:r>
            <w:r w:rsidRPr="00740B72">
              <w:rPr>
                <w:rStyle w:val="Textotabla"/>
                <w:lang w:val="en-GB"/>
              </w:rPr>
              <w:t>: 3 pt.</w:t>
            </w:r>
            <w:smartTag w:uri="urn:schemas-microsoft-com:office:smarttags" w:element="metricconverter">
              <w:smartTagPr>
                <w:attr w:name="ProductID" w:val="0.5 cm"/>
              </w:smartTagPr>
            </w:smartTag>
            <w:smartTag w:uri="urn:schemas-microsoft-com:office:smarttags" w:element="metricconverter">
              <w:smartTagPr>
                <w:attr w:name="ProductID" w:val="0 pt"/>
              </w:smartTagPr>
            </w:smartTag>
            <w:smartTag w:uri="urn:schemas-microsoft-com:office:smarttags" w:element="metricconverter">
              <w:smartTagPr>
                <w:attr w:name="ProductID" w:val="3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5C777E" w:rsidP="00F955E4">
            <w:pPr>
              <w:pStyle w:val="Referencias"/>
              <w:rPr>
                <w:lang w:val="en-GB"/>
              </w:rPr>
            </w:pPr>
            <w:proofErr w:type="spellStart"/>
            <w:r w:rsidRPr="00740B72">
              <w:rPr>
                <w:lang w:val="en-GB"/>
              </w:rPr>
              <w:t>Schellman</w:t>
            </w:r>
            <w:proofErr w:type="spellEnd"/>
            <w:r w:rsidRPr="00740B72">
              <w:rPr>
                <w:lang w:val="en-GB"/>
              </w:rPr>
              <w:t>, J.A. Biopolymers</w:t>
            </w:r>
          </w:p>
        </w:tc>
      </w:tr>
      <w:tr w:rsidR="00FE63D4" w:rsidRPr="00740B72">
        <w:trPr>
          <w:jc w:val="center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Footnote (e-mail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FE63D4" w:rsidP="00F955E4">
            <w:pPr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9 pt.</w:t>
            </w: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E63D4" w:rsidRPr="00740B72" w:rsidRDefault="005C777E" w:rsidP="00CC5880">
            <w:pPr>
              <w:pStyle w:val="Direccin"/>
              <w:rPr>
                <w:rStyle w:val="Textotabla"/>
                <w:lang w:val="en-GB"/>
              </w:rPr>
            </w:pPr>
            <w:r w:rsidRPr="00740B72">
              <w:rPr>
                <w:rStyle w:val="Textotabla"/>
                <w:lang w:val="en-GB"/>
              </w:rPr>
              <w:t>Font in italics</w:t>
            </w:r>
            <w:r w:rsidR="00FE63D4" w:rsidRPr="00740B72">
              <w:rPr>
                <w:rStyle w:val="Textotabla"/>
                <w:lang w:val="en-GB"/>
              </w:rPr>
              <w:t xml:space="preserve">; without indentation; </w:t>
            </w:r>
            <w:r w:rsidR="00FF49F6">
              <w:rPr>
                <w:rStyle w:val="Textotabla"/>
                <w:lang w:val="en-GB"/>
              </w:rPr>
              <w:t>left-justified; single-spaced</w:t>
            </w:r>
            <w:r w:rsidR="00FE63D4" w:rsidRPr="00740B72">
              <w:rPr>
                <w:rStyle w:val="Textotabla"/>
                <w:lang w:val="en-GB"/>
              </w:rPr>
              <w:t>; spacing before and after : 0 pt.</w:t>
            </w:r>
            <w:smartTag w:uri="urn:schemas-microsoft-com:office:smarttags" w:element="metricconverter">
              <w:smartTagPr>
                <w:attr w:name="ProductID" w:val="0 pt"/>
              </w:smartTagPr>
            </w:smartTag>
          </w:p>
        </w:tc>
        <w:tc>
          <w:tcPr>
            <w:tcW w:w="1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3D4" w:rsidRPr="00740B72" w:rsidRDefault="00FF49F6" w:rsidP="00F955E4">
            <w:pPr>
              <w:pStyle w:val="Notapie"/>
              <w:rPr>
                <w:lang w:val="en-GB"/>
              </w:rPr>
            </w:pPr>
            <w:r>
              <w:rPr>
                <w:lang w:val="en-GB"/>
              </w:rPr>
              <w:t>* e</w:t>
            </w:r>
            <w:r w:rsidR="00FE63D4" w:rsidRPr="00740B72">
              <w:rPr>
                <w:lang w:val="en-GB"/>
              </w:rPr>
              <w:t>-mail</w:t>
            </w:r>
          </w:p>
        </w:tc>
      </w:tr>
    </w:tbl>
    <w:p w:rsidR="000553BD" w:rsidRPr="00740B72" w:rsidRDefault="000553BD" w:rsidP="005D7288">
      <w:pPr>
        <w:rPr>
          <w:lang w:val="en-GB"/>
        </w:rPr>
      </w:pPr>
    </w:p>
    <w:sectPr w:rsidR="000553BD" w:rsidRPr="00740B72" w:rsidSect="00F038A1">
      <w:footerReference w:type="default" r:id="rId11"/>
      <w:type w:val="continuous"/>
      <w:pgSz w:w="11907" w:h="16840" w:code="9"/>
      <w:pgMar w:top="1276" w:right="1134" w:bottom="1276" w:left="1418" w:header="851" w:footer="851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2B" w:rsidRDefault="00AF492B">
      <w:r>
        <w:separator/>
      </w:r>
    </w:p>
  </w:endnote>
  <w:endnote w:type="continuationSeparator" w:id="0">
    <w:p w:rsidR="00AF492B" w:rsidRDefault="00A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A" w:rsidRPr="0049163A" w:rsidRDefault="0049163A" w:rsidP="0049163A">
    <w:pPr>
      <w:pStyle w:val="Footer"/>
      <w:numPr>
        <w:ilvl w:val="0"/>
        <w:numId w:val="1"/>
      </w:numPr>
      <w:tabs>
        <w:tab w:val="clear" w:pos="4320"/>
        <w:tab w:val="clear" w:pos="8640"/>
      </w:tabs>
      <w:rPr>
        <w:i/>
      </w:rPr>
    </w:pPr>
    <w:r w:rsidRPr="0049163A">
      <w:rPr>
        <w:i/>
      </w:rPr>
      <w:t>Include in this footnote the e-mail address of the author to whom correspondence should be sent</w:t>
    </w:r>
  </w:p>
  <w:p w:rsidR="00DB73FA" w:rsidRPr="0049163A" w:rsidRDefault="00DB73FA">
    <w:pPr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A" w:rsidRDefault="00DB73F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2B" w:rsidRDefault="00AF492B">
      <w:r>
        <w:separator/>
      </w:r>
    </w:p>
  </w:footnote>
  <w:footnote w:type="continuationSeparator" w:id="0">
    <w:p w:rsidR="00AF492B" w:rsidRDefault="00A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6098"/>
    <w:multiLevelType w:val="hybridMultilevel"/>
    <w:tmpl w:val="EEE8FA68"/>
    <w:lvl w:ilvl="0" w:tplc="FD40309A">
      <w:start w:val="10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A35"/>
    <w:rsid w:val="0004000D"/>
    <w:rsid w:val="000553BD"/>
    <w:rsid w:val="00060702"/>
    <w:rsid w:val="000704D4"/>
    <w:rsid w:val="00096FC8"/>
    <w:rsid w:val="000C6229"/>
    <w:rsid w:val="00104A95"/>
    <w:rsid w:val="00153A56"/>
    <w:rsid w:val="00190AB8"/>
    <w:rsid w:val="001E39F8"/>
    <w:rsid w:val="002116B0"/>
    <w:rsid w:val="00225086"/>
    <w:rsid w:val="00235DA8"/>
    <w:rsid w:val="00244CEA"/>
    <w:rsid w:val="00246FED"/>
    <w:rsid w:val="00256283"/>
    <w:rsid w:val="00260F58"/>
    <w:rsid w:val="00274EE4"/>
    <w:rsid w:val="002934AF"/>
    <w:rsid w:val="00297FCC"/>
    <w:rsid w:val="002A521D"/>
    <w:rsid w:val="002C5D00"/>
    <w:rsid w:val="0031164D"/>
    <w:rsid w:val="00313280"/>
    <w:rsid w:val="003178D4"/>
    <w:rsid w:val="003323A3"/>
    <w:rsid w:val="003353A7"/>
    <w:rsid w:val="0035638E"/>
    <w:rsid w:val="00360628"/>
    <w:rsid w:val="00385E3C"/>
    <w:rsid w:val="003B5CFF"/>
    <w:rsid w:val="00412D80"/>
    <w:rsid w:val="0049163A"/>
    <w:rsid w:val="00495844"/>
    <w:rsid w:val="004E67E2"/>
    <w:rsid w:val="00520BCE"/>
    <w:rsid w:val="00533798"/>
    <w:rsid w:val="00533EE9"/>
    <w:rsid w:val="00560784"/>
    <w:rsid w:val="00583326"/>
    <w:rsid w:val="005C777E"/>
    <w:rsid w:val="005C7C34"/>
    <w:rsid w:val="005D7288"/>
    <w:rsid w:val="005E6E2A"/>
    <w:rsid w:val="005F0DF8"/>
    <w:rsid w:val="0061185D"/>
    <w:rsid w:val="0061647A"/>
    <w:rsid w:val="00670186"/>
    <w:rsid w:val="0069401F"/>
    <w:rsid w:val="006C620B"/>
    <w:rsid w:val="006E5BE0"/>
    <w:rsid w:val="006F4211"/>
    <w:rsid w:val="006F6952"/>
    <w:rsid w:val="00706660"/>
    <w:rsid w:val="00740B72"/>
    <w:rsid w:val="00744402"/>
    <w:rsid w:val="007525C4"/>
    <w:rsid w:val="00787E3F"/>
    <w:rsid w:val="007917BF"/>
    <w:rsid w:val="007C4E26"/>
    <w:rsid w:val="007F500B"/>
    <w:rsid w:val="008225B0"/>
    <w:rsid w:val="00865CCC"/>
    <w:rsid w:val="008674AB"/>
    <w:rsid w:val="008758F5"/>
    <w:rsid w:val="00935D83"/>
    <w:rsid w:val="00944DEB"/>
    <w:rsid w:val="00953DB9"/>
    <w:rsid w:val="0096159A"/>
    <w:rsid w:val="00974C11"/>
    <w:rsid w:val="00985201"/>
    <w:rsid w:val="009907F6"/>
    <w:rsid w:val="009B23B7"/>
    <w:rsid w:val="009B2606"/>
    <w:rsid w:val="009B6311"/>
    <w:rsid w:val="009C7A54"/>
    <w:rsid w:val="009F064B"/>
    <w:rsid w:val="009F4480"/>
    <w:rsid w:val="00A211B9"/>
    <w:rsid w:val="00A47EA1"/>
    <w:rsid w:val="00A57221"/>
    <w:rsid w:val="00A705F4"/>
    <w:rsid w:val="00A71685"/>
    <w:rsid w:val="00AA3B6D"/>
    <w:rsid w:val="00AA706E"/>
    <w:rsid w:val="00AF492B"/>
    <w:rsid w:val="00B22299"/>
    <w:rsid w:val="00B30CFD"/>
    <w:rsid w:val="00B95CF0"/>
    <w:rsid w:val="00BB0555"/>
    <w:rsid w:val="00BD6895"/>
    <w:rsid w:val="00BF398A"/>
    <w:rsid w:val="00BF5B25"/>
    <w:rsid w:val="00C75D04"/>
    <w:rsid w:val="00CB7A35"/>
    <w:rsid w:val="00CC0F2B"/>
    <w:rsid w:val="00CC5880"/>
    <w:rsid w:val="00CF07AF"/>
    <w:rsid w:val="00D027C4"/>
    <w:rsid w:val="00D43DB9"/>
    <w:rsid w:val="00D505E3"/>
    <w:rsid w:val="00D6460F"/>
    <w:rsid w:val="00D921F7"/>
    <w:rsid w:val="00DB55F2"/>
    <w:rsid w:val="00DB73FA"/>
    <w:rsid w:val="00DD416A"/>
    <w:rsid w:val="00E40C13"/>
    <w:rsid w:val="00E711F2"/>
    <w:rsid w:val="00E92A5B"/>
    <w:rsid w:val="00EB3E07"/>
    <w:rsid w:val="00ED434C"/>
    <w:rsid w:val="00EF0DC4"/>
    <w:rsid w:val="00EF16FD"/>
    <w:rsid w:val="00F038A1"/>
    <w:rsid w:val="00F87777"/>
    <w:rsid w:val="00F94A24"/>
    <w:rsid w:val="00F955E4"/>
    <w:rsid w:val="00FB6BE1"/>
    <w:rsid w:val="00FC7900"/>
    <w:rsid w:val="00FD6481"/>
    <w:rsid w:val="00FE63D4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8A1"/>
    <w:rPr>
      <w:sz w:val="24"/>
      <w:lang w:val="es-ES_tradnl" w:eastAsia="es-ES"/>
    </w:rPr>
  </w:style>
  <w:style w:type="paragraph" w:styleId="Heading1">
    <w:name w:val="heading 1"/>
    <w:basedOn w:val="Normal"/>
    <w:next w:val="BodyText"/>
    <w:qFormat/>
    <w:rsid w:val="00865CCC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  <w:lang w:val="en-US"/>
    </w:rPr>
  </w:style>
  <w:style w:type="paragraph" w:styleId="Heading2">
    <w:name w:val="heading 2"/>
    <w:basedOn w:val="Normal"/>
    <w:next w:val="BodyText"/>
    <w:qFormat/>
    <w:rsid w:val="00865CCC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  <w:lang w:val="en-US"/>
    </w:rPr>
  </w:style>
  <w:style w:type="paragraph" w:styleId="Heading3">
    <w:name w:val="heading 3"/>
    <w:basedOn w:val="Normal"/>
    <w:next w:val="BodyText"/>
    <w:qFormat/>
    <w:rsid w:val="00865CCC"/>
    <w:pPr>
      <w:keepNext/>
      <w:keepLines/>
      <w:spacing w:before="120" w:after="80"/>
      <w:outlineLvl w:val="2"/>
    </w:pPr>
    <w:rPr>
      <w:b/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38A1"/>
    <w:pPr>
      <w:spacing w:after="160"/>
    </w:pPr>
    <w:rPr>
      <w:sz w:val="20"/>
      <w:lang w:val="en-US"/>
    </w:rPr>
  </w:style>
  <w:style w:type="paragraph" w:styleId="Caption">
    <w:name w:val="caption"/>
    <w:basedOn w:val="Normal"/>
    <w:next w:val="BodyText"/>
    <w:qFormat/>
    <w:rsid w:val="00865CCC"/>
    <w:pPr>
      <w:spacing w:before="120"/>
    </w:pPr>
    <w:rPr>
      <w:i/>
      <w:sz w:val="18"/>
    </w:rPr>
  </w:style>
  <w:style w:type="paragraph" w:styleId="Footer">
    <w:name w:val="footer"/>
    <w:basedOn w:val="Normal"/>
    <w:link w:val="FooterChar"/>
    <w:uiPriority w:val="99"/>
    <w:rsid w:val="00865CCC"/>
    <w:pPr>
      <w:keepLines/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E-mail">
    <w:name w:val="E-mail"/>
    <w:basedOn w:val="FigCap"/>
    <w:rsid w:val="00F038A1"/>
    <w:pPr>
      <w:spacing w:after="480"/>
      <w:jc w:val="center"/>
    </w:pPr>
  </w:style>
  <w:style w:type="paragraph" w:customStyle="1" w:styleId="FigCap">
    <w:name w:val="Fig_Cap"/>
    <w:basedOn w:val="Figuras"/>
    <w:rsid w:val="00CC5880"/>
  </w:style>
  <w:style w:type="paragraph" w:customStyle="1" w:styleId="Equations">
    <w:name w:val="Equations"/>
    <w:basedOn w:val="Normal"/>
    <w:rsid w:val="00F038A1"/>
    <w:pPr>
      <w:widowControl w:val="0"/>
      <w:spacing w:after="20"/>
      <w:jc w:val="right"/>
    </w:pPr>
    <w:rPr>
      <w:sz w:val="20"/>
      <w:lang w:val="en-US"/>
    </w:rPr>
  </w:style>
  <w:style w:type="character" w:styleId="FootnoteReference">
    <w:name w:val="footnote reference"/>
    <w:semiHidden/>
    <w:rsid w:val="00F038A1"/>
    <w:rPr>
      <w:vertAlign w:val="superscript"/>
    </w:rPr>
  </w:style>
  <w:style w:type="paragraph" w:styleId="FootnoteText">
    <w:name w:val="footnote text"/>
    <w:basedOn w:val="Normal"/>
    <w:semiHidden/>
    <w:rsid w:val="00865CCC"/>
    <w:pPr>
      <w:tabs>
        <w:tab w:val="left" w:pos="187"/>
      </w:tabs>
      <w:spacing w:after="120" w:line="220" w:lineRule="exact"/>
      <w:ind w:left="187" w:hanging="187"/>
    </w:pPr>
    <w:rPr>
      <w:sz w:val="18"/>
      <w:lang w:val="en-US"/>
    </w:rPr>
  </w:style>
  <w:style w:type="paragraph" w:styleId="BalloonText">
    <w:name w:val="Balloon Text"/>
    <w:basedOn w:val="Normal"/>
    <w:semiHidden/>
    <w:rsid w:val="00F87777"/>
    <w:rPr>
      <w:rFonts w:ascii="Tahoma" w:hAnsi="Tahoma" w:cs="Tahoma"/>
      <w:sz w:val="16"/>
      <w:szCs w:val="16"/>
    </w:rPr>
  </w:style>
  <w:style w:type="character" w:styleId="Hyperlink">
    <w:name w:val="Hyperlink"/>
    <w:rsid w:val="00935D83"/>
    <w:rPr>
      <w:color w:val="0000FF"/>
      <w:u w:val="single"/>
    </w:rPr>
  </w:style>
  <w:style w:type="paragraph" w:customStyle="1" w:styleId="TituloGeneral">
    <w:name w:val="Titulo_General"/>
    <w:basedOn w:val="Normal"/>
    <w:rsid w:val="006F6952"/>
    <w:pPr>
      <w:spacing w:before="240" w:after="240"/>
      <w:jc w:val="center"/>
    </w:pPr>
    <w:rPr>
      <w:b/>
      <w:sz w:val="28"/>
    </w:rPr>
  </w:style>
  <w:style w:type="paragraph" w:customStyle="1" w:styleId="Autor">
    <w:name w:val="Autor"/>
    <w:basedOn w:val="Normal"/>
    <w:rsid w:val="00CF07AF"/>
    <w:pPr>
      <w:spacing w:after="240"/>
      <w:jc w:val="center"/>
      <w:outlineLvl w:val="1"/>
    </w:pPr>
    <w:rPr>
      <w:b/>
      <w:sz w:val="22"/>
    </w:rPr>
  </w:style>
  <w:style w:type="paragraph" w:customStyle="1" w:styleId="Direccin">
    <w:name w:val="Dirección"/>
    <w:basedOn w:val="Normal"/>
    <w:rsid w:val="0031164D"/>
    <w:pPr>
      <w:jc w:val="center"/>
    </w:pPr>
    <w:rPr>
      <w:sz w:val="18"/>
    </w:rPr>
  </w:style>
  <w:style w:type="paragraph" w:customStyle="1" w:styleId="RevisinAceptacin">
    <w:name w:val="Revisión_Aceptación"/>
    <w:basedOn w:val="Normal"/>
    <w:rsid w:val="00260F58"/>
    <w:pPr>
      <w:spacing w:before="240" w:after="120"/>
      <w:jc w:val="center"/>
    </w:pPr>
    <w:rPr>
      <w:spacing w:val="20"/>
      <w:sz w:val="18"/>
      <w:szCs w:val="18"/>
    </w:rPr>
  </w:style>
  <w:style w:type="paragraph" w:customStyle="1" w:styleId="Resumen">
    <w:name w:val="Resumen"/>
    <w:basedOn w:val="Normal"/>
    <w:rsid w:val="00274EE4"/>
    <w:pPr>
      <w:spacing w:after="120"/>
      <w:ind w:left="567" w:right="567"/>
    </w:pPr>
    <w:rPr>
      <w:sz w:val="18"/>
    </w:rPr>
  </w:style>
  <w:style w:type="paragraph" w:customStyle="1" w:styleId="Palabrasclave">
    <w:name w:val="Palabras_clave"/>
    <w:basedOn w:val="Normal"/>
    <w:next w:val="Resumen"/>
    <w:rsid w:val="00B95CF0"/>
    <w:pPr>
      <w:spacing w:after="120"/>
      <w:ind w:left="567" w:right="567"/>
    </w:pPr>
    <w:rPr>
      <w:i/>
      <w:sz w:val="18"/>
    </w:rPr>
  </w:style>
  <w:style w:type="paragraph" w:customStyle="1" w:styleId="Ttulo1">
    <w:name w:val="Título_1"/>
    <w:basedOn w:val="Normal"/>
    <w:rsid w:val="00AA706E"/>
    <w:pPr>
      <w:spacing w:before="120" w:after="60"/>
    </w:pPr>
    <w:rPr>
      <w:rFonts w:ascii="Arial" w:hAnsi="Arial" w:cs="Arial"/>
      <w:b/>
      <w:sz w:val="20"/>
    </w:rPr>
  </w:style>
  <w:style w:type="paragraph" w:customStyle="1" w:styleId="Ttulo2">
    <w:name w:val="Título_2"/>
    <w:basedOn w:val="Normal"/>
    <w:rsid w:val="000C6229"/>
    <w:pPr>
      <w:spacing w:before="120" w:after="60"/>
    </w:pPr>
    <w:rPr>
      <w:rFonts w:ascii="Arial" w:hAnsi="Arial" w:cs="Arial"/>
      <w:b/>
      <w:sz w:val="20"/>
    </w:rPr>
  </w:style>
  <w:style w:type="paragraph" w:customStyle="1" w:styleId="Ttulotabla">
    <w:name w:val="Título_tabla"/>
    <w:basedOn w:val="Normal"/>
    <w:rsid w:val="00244CEA"/>
    <w:pPr>
      <w:spacing w:before="120" w:after="180"/>
      <w:jc w:val="center"/>
    </w:pPr>
    <w:rPr>
      <w:smallCaps/>
      <w:sz w:val="20"/>
    </w:rPr>
  </w:style>
  <w:style w:type="paragraph" w:customStyle="1" w:styleId="Texto">
    <w:name w:val="Texto_"/>
    <w:basedOn w:val="Normal"/>
    <w:link w:val="TextoCar"/>
    <w:rsid w:val="00244CEA"/>
    <w:pPr>
      <w:ind w:firstLine="284"/>
      <w:jc w:val="both"/>
    </w:pPr>
    <w:rPr>
      <w:sz w:val="20"/>
    </w:rPr>
  </w:style>
  <w:style w:type="paragraph" w:customStyle="1" w:styleId="Figuras">
    <w:name w:val="Figuras_"/>
    <w:basedOn w:val="Texto"/>
    <w:autoRedefine/>
    <w:rsid w:val="00F955E4"/>
    <w:pPr>
      <w:ind w:firstLine="0"/>
      <w:jc w:val="left"/>
    </w:pPr>
    <w:rPr>
      <w:i/>
      <w:iCs/>
      <w:sz w:val="18"/>
      <w:szCs w:val="18"/>
    </w:rPr>
  </w:style>
  <w:style w:type="paragraph" w:customStyle="1" w:styleId="Referencias">
    <w:name w:val="Referencias_"/>
    <w:basedOn w:val="Normal"/>
    <w:rsid w:val="00F955E4"/>
    <w:pPr>
      <w:spacing w:after="60"/>
      <w:ind w:left="284" w:hanging="284"/>
      <w:jc w:val="both"/>
    </w:pPr>
    <w:rPr>
      <w:sz w:val="18"/>
    </w:rPr>
  </w:style>
  <w:style w:type="paragraph" w:customStyle="1" w:styleId="Notapie">
    <w:name w:val="Nota_pie"/>
    <w:basedOn w:val="Normal"/>
    <w:rsid w:val="00F955E4"/>
    <w:rPr>
      <w:i/>
      <w:sz w:val="18"/>
      <w:lang w:val="es-ES"/>
    </w:rPr>
  </w:style>
  <w:style w:type="paragraph" w:customStyle="1" w:styleId="Cabecerastabla">
    <w:name w:val="Cabeceras_tabla"/>
    <w:basedOn w:val="Normal"/>
    <w:rsid w:val="00CC5880"/>
    <w:pPr>
      <w:jc w:val="center"/>
    </w:pPr>
    <w:rPr>
      <w:sz w:val="18"/>
    </w:rPr>
  </w:style>
  <w:style w:type="character" w:customStyle="1" w:styleId="Textotabla">
    <w:name w:val="Texto_tabla"/>
    <w:rsid w:val="00CC5880"/>
    <w:rPr>
      <w:sz w:val="18"/>
    </w:rPr>
  </w:style>
  <w:style w:type="paragraph" w:customStyle="1" w:styleId="EstiloTextoCursiva">
    <w:name w:val="Estilo Texto_ + Cursiva"/>
    <w:basedOn w:val="Texto"/>
    <w:link w:val="EstiloTextoCursivaCar"/>
    <w:rsid w:val="00CC5880"/>
    <w:rPr>
      <w:i/>
      <w:iCs/>
    </w:rPr>
  </w:style>
  <w:style w:type="character" w:customStyle="1" w:styleId="TextoCar">
    <w:name w:val="Texto_ Car"/>
    <w:link w:val="Texto"/>
    <w:rsid w:val="00CC5880"/>
    <w:rPr>
      <w:lang w:val="es-ES_tradnl" w:eastAsia="es-ES" w:bidi="ar-SA"/>
    </w:rPr>
  </w:style>
  <w:style w:type="character" w:customStyle="1" w:styleId="EstiloTextoCursivaCar">
    <w:name w:val="Estilo Texto_ + Cursiva Car"/>
    <w:link w:val="EstiloTextoCursiva"/>
    <w:rsid w:val="00CC5880"/>
    <w:rPr>
      <w:i/>
      <w:iCs/>
      <w:lang w:val="es-ES_tradnl" w:eastAsia="es-ES" w:bidi="ar-SA"/>
    </w:rPr>
  </w:style>
  <w:style w:type="paragraph" w:customStyle="1" w:styleId="EstiloTextoNegrita">
    <w:name w:val="Estilo Texto_ + Negrita"/>
    <w:basedOn w:val="Texto"/>
    <w:link w:val="EstiloTextoNegritaCar"/>
    <w:rsid w:val="00CC5880"/>
    <w:rPr>
      <w:b/>
      <w:bCs/>
    </w:rPr>
  </w:style>
  <w:style w:type="character" w:customStyle="1" w:styleId="EstiloTextoNegritaCar">
    <w:name w:val="Estilo Texto_ + Negrita Car"/>
    <w:link w:val="EstiloTextoNegrita"/>
    <w:rsid w:val="00CC5880"/>
    <w:rPr>
      <w:b/>
      <w:bCs/>
      <w:lang w:val="es-ES_tradnl" w:eastAsia="es-ES" w:bidi="ar-SA"/>
    </w:rPr>
  </w:style>
  <w:style w:type="character" w:styleId="CommentReference">
    <w:name w:val="annotation reference"/>
    <w:rsid w:val="003B5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CFF"/>
    <w:rPr>
      <w:sz w:val="20"/>
    </w:rPr>
  </w:style>
  <w:style w:type="character" w:customStyle="1" w:styleId="CommentTextChar">
    <w:name w:val="Comment Text Char"/>
    <w:link w:val="CommentText"/>
    <w:rsid w:val="003B5CFF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3B5CFF"/>
    <w:rPr>
      <w:b/>
      <w:bCs/>
    </w:rPr>
  </w:style>
  <w:style w:type="character" w:customStyle="1" w:styleId="CommentSubjectChar">
    <w:name w:val="Comment Subject Char"/>
    <w:link w:val="CommentSubject"/>
    <w:rsid w:val="003B5CFF"/>
    <w:rPr>
      <w:b/>
      <w:bCs/>
      <w:lang w:val="es-ES_tradnl"/>
    </w:rPr>
  </w:style>
  <w:style w:type="paragraph" w:styleId="Header">
    <w:name w:val="header"/>
    <w:basedOn w:val="Normal"/>
    <w:link w:val="HeaderChar"/>
    <w:rsid w:val="0049163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49163A"/>
    <w:rPr>
      <w:sz w:val="24"/>
      <w:lang w:val="es-ES_tradnl"/>
    </w:rPr>
  </w:style>
  <w:style w:type="character" w:customStyle="1" w:styleId="FooterChar">
    <w:name w:val="Footer Char"/>
    <w:link w:val="Footer"/>
    <w:uiPriority w:val="99"/>
    <w:rsid w:val="0049163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CDCA-4275-4A8F-A94F-4094CA3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amera-Ready para publicar en Anales AFA</vt:lpstr>
      <vt:lpstr>    X.X. Alfa a, Y.Y. Beta a, Z.Z. Gamma b *</vt:lpstr>
      <vt:lpstr>Camera-Ready para publicar en Anales AFA</vt:lpstr>
    </vt:vector>
  </TitlesOfParts>
  <Company>Anales AFA</Company>
  <LinksUpToDate>false</LinksUpToDate>
  <CharactersWithSpaces>6236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analesafatan@gmail.com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analesafab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-Ready para publicar en Anales AFA</dc:title>
  <dc:creator>cmorales</dc:creator>
  <cp:lastModifiedBy>Verónica</cp:lastModifiedBy>
  <cp:revision>4</cp:revision>
  <cp:lastPrinted>2014-01-16T02:57:00Z</cp:lastPrinted>
  <dcterms:created xsi:type="dcterms:W3CDTF">2017-02-28T04:05:00Z</dcterms:created>
  <dcterms:modified xsi:type="dcterms:W3CDTF">2019-07-10T14:43:00Z</dcterms:modified>
</cp:coreProperties>
</file>